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78" w:rsidRDefault="00E6600A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 мая 2023 год  д.Петъял</w:t>
      </w:r>
      <w:r w:rsidR="00B07878">
        <w:rPr>
          <w:sz w:val="28"/>
          <w:szCs w:val="28"/>
        </w:rPr>
        <w:t>, Волжский муниципальный район</w:t>
      </w:r>
    </w:p>
    <w:p w:rsidR="00B07878" w:rsidRDefault="00B07878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ка Марий Эл</w:t>
      </w:r>
    </w:p>
    <w:p w:rsidR="00AF617F" w:rsidRPr="00210E8F" w:rsidRDefault="00E6600A" w:rsidP="00593FB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4914A4" w:rsidRPr="00210E8F">
        <w:rPr>
          <w:b/>
          <w:sz w:val="28"/>
          <w:szCs w:val="28"/>
        </w:rPr>
        <w:t>ИТОГОВЫЙ ПРОТОКОЛ</w:t>
      </w:r>
    </w:p>
    <w:p w:rsidR="00E317D7" w:rsidRPr="00727BB8" w:rsidRDefault="00E6600A" w:rsidP="00593FB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XIV</w:t>
      </w:r>
      <w:r>
        <w:rPr>
          <w:sz w:val="32"/>
          <w:szCs w:val="32"/>
        </w:rPr>
        <w:t xml:space="preserve"> традиционного </w:t>
      </w:r>
      <w:r w:rsidR="00210E8F" w:rsidRPr="00727BB8">
        <w:rPr>
          <w:sz w:val="32"/>
          <w:szCs w:val="32"/>
        </w:rPr>
        <w:t>в</w:t>
      </w:r>
      <w:r w:rsidR="00B07878" w:rsidRPr="00727BB8">
        <w:rPr>
          <w:sz w:val="32"/>
          <w:szCs w:val="32"/>
        </w:rPr>
        <w:t xml:space="preserve">есеннего </w:t>
      </w:r>
      <w:r>
        <w:rPr>
          <w:sz w:val="32"/>
          <w:szCs w:val="32"/>
        </w:rPr>
        <w:t>кросса «Путь чемпиона», на призы В.Н.Мартьянова</w:t>
      </w:r>
      <w:r w:rsidR="00B07878" w:rsidRPr="00727BB8">
        <w:rPr>
          <w:sz w:val="32"/>
          <w:szCs w:val="32"/>
        </w:rPr>
        <w:t>.</w:t>
      </w:r>
    </w:p>
    <w:p w:rsidR="00645E1F" w:rsidRPr="001E0AA1" w:rsidRDefault="00E6600A" w:rsidP="00645E1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дошкольники</w:t>
      </w:r>
      <w:r w:rsidR="00F73522" w:rsidRPr="001E0AA1">
        <w:rPr>
          <w:b/>
          <w:sz w:val="28"/>
          <w:szCs w:val="28"/>
        </w:rPr>
        <w:t xml:space="preserve">            д</w:t>
      </w:r>
      <w:r w:rsidR="005B41CC" w:rsidRPr="001E0AA1">
        <w:rPr>
          <w:b/>
          <w:sz w:val="28"/>
          <w:szCs w:val="28"/>
        </w:rPr>
        <w:t xml:space="preserve">истанция </w:t>
      </w:r>
      <w:r w:rsidR="000A59C1">
        <w:rPr>
          <w:b/>
          <w:sz w:val="28"/>
          <w:szCs w:val="28"/>
        </w:rPr>
        <w:t>1</w:t>
      </w:r>
      <w:r w:rsidR="002224C5">
        <w:rPr>
          <w:b/>
          <w:sz w:val="28"/>
          <w:szCs w:val="28"/>
        </w:rPr>
        <w:t>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836"/>
        <w:gridCol w:w="992"/>
        <w:gridCol w:w="2268"/>
        <w:gridCol w:w="2268"/>
        <w:gridCol w:w="992"/>
        <w:gridCol w:w="709"/>
      </w:tblGrid>
      <w:tr w:rsidR="00C039B8" w:rsidRPr="0006429A" w:rsidTr="00B3694F">
        <w:trPr>
          <w:trHeight w:val="926"/>
        </w:trPr>
        <w:tc>
          <w:tcPr>
            <w:tcW w:w="567" w:type="dxa"/>
          </w:tcPr>
          <w:p w:rsidR="00C039B8" w:rsidRPr="0006429A" w:rsidRDefault="00C039B8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836" w:type="dxa"/>
          </w:tcPr>
          <w:p w:rsidR="00C039B8" w:rsidRPr="0006429A" w:rsidRDefault="00C039B8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992" w:type="dxa"/>
          </w:tcPr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2268" w:type="dxa"/>
          </w:tcPr>
          <w:p w:rsidR="00C039B8" w:rsidRPr="0006429A" w:rsidRDefault="00C039B8" w:rsidP="00F85E96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C039B8" w:rsidRPr="0006429A" w:rsidRDefault="00C039B8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Резуль-тат</w:t>
            </w:r>
          </w:p>
        </w:tc>
        <w:tc>
          <w:tcPr>
            <w:tcW w:w="709" w:type="dxa"/>
          </w:tcPr>
          <w:p w:rsidR="00C039B8" w:rsidRPr="0006429A" w:rsidRDefault="00746948" w:rsidP="00746948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0924B5" w:rsidRPr="000A59C1" w:rsidTr="00B3694F">
        <w:trPr>
          <w:trHeight w:val="615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924B5" w:rsidRPr="000A59C1" w:rsidRDefault="005F75F7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Матвей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5F75F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924B5" w:rsidRPr="000A59C1" w:rsidRDefault="005F75F7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24B5" w:rsidRPr="000A59C1" w:rsidRDefault="005F75F7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9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B3694F">
        <w:trPr>
          <w:trHeight w:val="553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0924B5" w:rsidRPr="000A59C1" w:rsidRDefault="005F75F7" w:rsidP="0043147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 Артем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5F75F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924B5" w:rsidRPr="000A59C1" w:rsidRDefault="005F75F7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 «Рябинка»</w:t>
            </w:r>
          </w:p>
        </w:tc>
        <w:tc>
          <w:tcPr>
            <w:tcW w:w="2268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24B5" w:rsidRPr="000A59C1" w:rsidRDefault="005F75F7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ED6F0D">
        <w:trPr>
          <w:trHeight w:val="332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Павел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5F75F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24B5" w:rsidRPr="000A59C1" w:rsidRDefault="005F75F7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2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ED6F0D">
        <w:trPr>
          <w:trHeight w:val="557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ртем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1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B3694F">
        <w:trPr>
          <w:trHeight w:val="557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924B5" w:rsidRDefault="00B3694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 Никита</w:t>
            </w:r>
          </w:p>
        </w:tc>
        <w:tc>
          <w:tcPr>
            <w:tcW w:w="992" w:type="dxa"/>
          </w:tcPr>
          <w:p w:rsidR="000924B5" w:rsidRPr="000A59C1" w:rsidRDefault="00431472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24B5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1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B3694F">
        <w:trPr>
          <w:trHeight w:val="557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Никита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24B5" w:rsidRPr="000A59C1" w:rsidRDefault="001C65A0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8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63"/>
        </w:trPr>
        <w:tc>
          <w:tcPr>
            <w:tcW w:w="567" w:type="dxa"/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Павел</w:t>
            </w:r>
          </w:p>
        </w:tc>
        <w:tc>
          <w:tcPr>
            <w:tcW w:w="992" w:type="dxa"/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709" w:type="dxa"/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С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Де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787E75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 «Ряб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787E75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арамасское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1C65A0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656D90" w:rsidRPr="00727BB8" w:rsidRDefault="001E7471" w:rsidP="00656D90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д</w:t>
      </w:r>
      <w:r w:rsidR="00645E1F" w:rsidRPr="00727BB8">
        <w:rPr>
          <w:b/>
          <w:sz w:val="28"/>
          <w:szCs w:val="28"/>
        </w:rPr>
        <w:t>ево</w:t>
      </w:r>
      <w:r w:rsidR="00656D90" w:rsidRPr="00727BB8">
        <w:rPr>
          <w:b/>
          <w:sz w:val="28"/>
          <w:szCs w:val="28"/>
        </w:rPr>
        <w:t>чки</w:t>
      </w:r>
      <w:r w:rsidR="005F75F7">
        <w:rPr>
          <w:b/>
          <w:sz w:val="28"/>
          <w:szCs w:val="28"/>
        </w:rPr>
        <w:t xml:space="preserve"> дошкольницы</w:t>
      </w:r>
      <w:r w:rsidR="00F73522" w:rsidRPr="00727BB8">
        <w:rPr>
          <w:b/>
          <w:sz w:val="28"/>
          <w:szCs w:val="28"/>
        </w:rPr>
        <w:t xml:space="preserve">                    д</w:t>
      </w:r>
      <w:r w:rsidRPr="00727BB8">
        <w:rPr>
          <w:b/>
          <w:sz w:val="28"/>
          <w:szCs w:val="28"/>
        </w:rPr>
        <w:t>истанция 1</w:t>
      </w:r>
      <w:r w:rsidR="00722109" w:rsidRPr="00727BB8">
        <w:rPr>
          <w:b/>
          <w:sz w:val="28"/>
          <w:szCs w:val="28"/>
        </w:rPr>
        <w:t>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977"/>
        <w:gridCol w:w="851"/>
        <w:gridCol w:w="2268"/>
        <w:gridCol w:w="2268"/>
        <w:gridCol w:w="992"/>
        <w:gridCol w:w="709"/>
      </w:tblGrid>
      <w:tr w:rsidR="00656D90" w:rsidRPr="0006429A" w:rsidTr="00722109">
        <w:trPr>
          <w:trHeight w:val="1003"/>
        </w:trPr>
        <w:tc>
          <w:tcPr>
            <w:tcW w:w="567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977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2268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656D90" w:rsidRPr="0006429A" w:rsidRDefault="001E7471" w:rsidP="00F85E96">
            <w:pPr>
              <w:spacing w:line="240" w:lineRule="auto"/>
              <w:outlineLvl w:val="0"/>
            </w:pPr>
            <w:r>
              <w:t>Резуль</w:t>
            </w:r>
            <w:r w:rsidR="00656D90" w:rsidRPr="0006429A">
              <w:t>тат</w:t>
            </w:r>
          </w:p>
        </w:tc>
        <w:tc>
          <w:tcPr>
            <w:tcW w:w="709" w:type="dxa"/>
          </w:tcPr>
          <w:p w:rsidR="00656D90" w:rsidRDefault="00656D90" w:rsidP="00F85E96">
            <w:pPr>
              <w:spacing w:line="240" w:lineRule="auto"/>
              <w:outlineLvl w:val="0"/>
            </w:pPr>
            <w:r>
              <w:t>Разряд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</w:p>
        </w:tc>
      </w:tr>
      <w:tr w:rsidR="00877D76" w:rsidRPr="001E7471" w:rsidTr="00C76F30">
        <w:trPr>
          <w:trHeight w:val="517"/>
        </w:trPr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877D76" w:rsidRPr="001E7471" w:rsidRDefault="001C65A0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Зарина</w:t>
            </w:r>
          </w:p>
        </w:tc>
        <w:tc>
          <w:tcPr>
            <w:tcW w:w="851" w:type="dxa"/>
          </w:tcPr>
          <w:p w:rsidR="00877D76" w:rsidRPr="001E7471" w:rsidRDefault="00722109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77D76" w:rsidRPr="001E7471" w:rsidRDefault="00BD2078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</w:tcPr>
          <w:p w:rsidR="00877D76" w:rsidRPr="000A59C1" w:rsidRDefault="00877D76" w:rsidP="000937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7D76" w:rsidRPr="001E7471" w:rsidRDefault="001C65A0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4</w:t>
            </w:r>
          </w:p>
        </w:tc>
        <w:tc>
          <w:tcPr>
            <w:tcW w:w="709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877D76" w:rsidRPr="001E7471" w:rsidTr="00C76F30">
        <w:trPr>
          <w:trHeight w:val="397"/>
        </w:trPr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877D76" w:rsidRPr="001E7471" w:rsidRDefault="00BD2078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а Ульяна</w:t>
            </w:r>
          </w:p>
        </w:tc>
        <w:tc>
          <w:tcPr>
            <w:tcW w:w="851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77D76" w:rsidRPr="001E7471" w:rsidRDefault="00BD2078" w:rsidP="00044E5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ое доу</w:t>
            </w:r>
          </w:p>
        </w:tc>
        <w:tc>
          <w:tcPr>
            <w:tcW w:w="2268" w:type="dxa"/>
          </w:tcPr>
          <w:p w:rsidR="00877D76" w:rsidRPr="001E7471" w:rsidRDefault="00877D76" w:rsidP="00044E5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7D76" w:rsidRPr="001E7471" w:rsidRDefault="001C65A0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</w:t>
            </w:r>
          </w:p>
        </w:tc>
        <w:tc>
          <w:tcPr>
            <w:tcW w:w="709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877D76" w:rsidRPr="001E7471" w:rsidTr="00C76F30">
        <w:trPr>
          <w:trHeight w:val="547"/>
        </w:trPr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877D76" w:rsidRPr="001E7471" w:rsidRDefault="00BD2078" w:rsidP="00044E5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а Ксения</w:t>
            </w:r>
          </w:p>
        </w:tc>
        <w:tc>
          <w:tcPr>
            <w:tcW w:w="851" w:type="dxa"/>
          </w:tcPr>
          <w:p w:rsidR="00877D76" w:rsidRPr="001E7471" w:rsidRDefault="007B233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C65A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77D76" w:rsidRPr="001E7471" w:rsidRDefault="00BD2078" w:rsidP="00044E5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 «Рябинка»</w:t>
            </w:r>
          </w:p>
        </w:tc>
        <w:tc>
          <w:tcPr>
            <w:tcW w:w="2268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7D76" w:rsidRPr="001E7471" w:rsidRDefault="001C65A0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</w:p>
        </w:tc>
        <w:tc>
          <w:tcPr>
            <w:tcW w:w="709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912029" w:rsidRDefault="00912029" w:rsidP="009343CB">
      <w:pPr>
        <w:spacing w:line="240" w:lineRule="auto"/>
        <w:jc w:val="both"/>
        <w:rPr>
          <w:sz w:val="28"/>
          <w:szCs w:val="28"/>
        </w:rPr>
      </w:pPr>
    </w:p>
    <w:p w:rsidR="00820F2E" w:rsidRPr="00727BB8" w:rsidRDefault="00727BB8" w:rsidP="009343C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BD2078">
        <w:rPr>
          <w:b/>
          <w:sz w:val="28"/>
          <w:szCs w:val="28"/>
        </w:rPr>
        <w:t>альчики  1 класс</w:t>
      </w:r>
      <w:r w:rsidR="009343CB" w:rsidRPr="00727BB8">
        <w:rPr>
          <w:b/>
          <w:sz w:val="28"/>
          <w:szCs w:val="28"/>
        </w:rPr>
        <w:t xml:space="preserve"> </w:t>
      </w:r>
      <w:r w:rsidR="00BD2078">
        <w:rPr>
          <w:b/>
          <w:sz w:val="28"/>
          <w:szCs w:val="28"/>
        </w:rPr>
        <w:t xml:space="preserve">      дистанция 1</w:t>
      </w:r>
      <w:r w:rsidR="007577D7" w:rsidRPr="00727BB8">
        <w:rPr>
          <w:b/>
          <w:sz w:val="28"/>
          <w:szCs w:val="28"/>
        </w:rPr>
        <w:t xml:space="preserve"> км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567"/>
        <w:gridCol w:w="2409"/>
        <w:gridCol w:w="2268"/>
        <w:gridCol w:w="993"/>
        <w:gridCol w:w="425"/>
      </w:tblGrid>
      <w:tr w:rsidR="00820F2E" w:rsidRPr="0006429A" w:rsidTr="00BD2078">
        <w:trPr>
          <w:trHeight w:val="920"/>
        </w:trPr>
        <w:tc>
          <w:tcPr>
            <w:tcW w:w="567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820F2E" w:rsidRPr="0006429A" w:rsidRDefault="00820F2E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567" w:type="dxa"/>
          </w:tcPr>
          <w:p w:rsidR="00820F2E" w:rsidRPr="0006429A" w:rsidRDefault="00CF36D2" w:rsidP="00CF36D2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09" w:type="dxa"/>
          </w:tcPr>
          <w:p w:rsidR="00820F2E" w:rsidRPr="0006429A" w:rsidRDefault="00820F2E" w:rsidP="00820F2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820F2E" w:rsidRPr="0006429A" w:rsidRDefault="00820F2E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3" w:type="dxa"/>
          </w:tcPr>
          <w:p w:rsidR="00820F2E" w:rsidRPr="0006429A" w:rsidRDefault="00F86B5C" w:rsidP="00F85E96">
            <w:pPr>
              <w:spacing w:line="240" w:lineRule="auto"/>
              <w:outlineLvl w:val="0"/>
            </w:pPr>
            <w:r>
              <w:t>Резуль</w:t>
            </w:r>
            <w:r w:rsidR="00820F2E" w:rsidRPr="0006429A">
              <w:t>тат</w:t>
            </w:r>
          </w:p>
        </w:tc>
        <w:tc>
          <w:tcPr>
            <w:tcW w:w="425" w:type="dxa"/>
          </w:tcPr>
          <w:p w:rsidR="00820F2E" w:rsidRPr="0006429A" w:rsidRDefault="00F86B5C" w:rsidP="00F85E96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0771D2" w:rsidRPr="00F86B5C" w:rsidTr="00BD2078">
        <w:trPr>
          <w:trHeight w:val="551"/>
        </w:trPr>
        <w:tc>
          <w:tcPr>
            <w:tcW w:w="567" w:type="dxa"/>
          </w:tcPr>
          <w:p w:rsidR="000771D2" w:rsidRPr="00F86B5C" w:rsidRDefault="000771D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771D2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6B5C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771D2" w:rsidRPr="00F86B5C" w:rsidRDefault="00BD2078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 Егор</w:t>
            </w:r>
          </w:p>
        </w:tc>
        <w:tc>
          <w:tcPr>
            <w:tcW w:w="851" w:type="dxa"/>
          </w:tcPr>
          <w:p w:rsidR="000771D2" w:rsidRPr="00F86B5C" w:rsidRDefault="000771D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0</w:t>
            </w:r>
            <w:r w:rsidR="00BD2078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0771D2" w:rsidRPr="00F86B5C" w:rsidRDefault="000771D2" w:rsidP="00F85E9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771D2" w:rsidRPr="00F86B5C" w:rsidRDefault="00BD2078" w:rsidP="001655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паратская сош </w:t>
            </w:r>
          </w:p>
        </w:tc>
        <w:tc>
          <w:tcPr>
            <w:tcW w:w="2268" w:type="dxa"/>
          </w:tcPr>
          <w:p w:rsidR="000771D2" w:rsidRPr="00F86B5C" w:rsidRDefault="00BD2078" w:rsidP="001655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993" w:type="dxa"/>
          </w:tcPr>
          <w:p w:rsidR="000771D2" w:rsidRPr="00F86B5C" w:rsidRDefault="00BD2078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425" w:type="dxa"/>
          </w:tcPr>
          <w:p w:rsidR="000771D2" w:rsidRPr="00F86B5C" w:rsidRDefault="000771D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3771" w:rsidRPr="00F86B5C" w:rsidTr="00BD2078">
        <w:trPr>
          <w:trHeight w:val="518"/>
        </w:trPr>
        <w:tc>
          <w:tcPr>
            <w:tcW w:w="567" w:type="dxa"/>
          </w:tcPr>
          <w:p w:rsidR="00093771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3771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093771" w:rsidRPr="00F86B5C" w:rsidRDefault="00BD2078" w:rsidP="000937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 Саша</w:t>
            </w:r>
          </w:p>
        </w:tc>
        <w:tc>
          <w:tcPr>
            <w:tcW w:w="851" w:type="dxa"/>
          </w:tcPr>
          <w:p w:rsidR="00093771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D207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93771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3771" w:rsidRPr="00F86B5C" w:rsidRDefault="00BD2078" w:rsidP="001655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</w:tcPr>
          <w:p w:rsidR="00093771" w:rsidRPr="00F86B5C" w:rsidRDefault="00BD2078" w:rsidP="001655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3" w:type="dxa"/>
          </w:tcPr>
          <w:p w:rsidR="00093771" w:rsidRPr="00F86B5C" w:rsidRDefault="00BD2078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8</w:t>
            </w:r>
          </w:p>
        </w:tc>
        <w:tc>
          <w:tcPr>
            <w:tcW w:w="425" w:type="dxa"/>
          </w:tcPr>
          <w:p w:rsidR="00093771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3771" w:rsidRPr="00F86B5C" w:rsidTr="00BD2078">
        <w:trPr>
          <w:trHeight w:val="469"/>
        </w:trPr>
        <w:tc>
          <w:tcPr>
            <w:tcW w:w="567" w:type="dxa"/>
          </w:tcPr>
          <w:p w:rsidR="00093771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93771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552" w:type="dxa"/>
          </w:tcPr>
          <w:p w:rsidR="00093771" w:rsidRPr="00F86B5C" w:rsidRDefault="00CC632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Максим</w:t>
            </w:r>
          </w:p>
        </w:tc>
        <w:tc>
          <w:tcPr>
            <w:tcW w:w="851" w:type="dxa"/>
          </w:tcPr>
          <w:p w:rsidR="00093771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BD207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93771" w:rsidRPr="00F86B5C" w:rsidRDefault="00093771" w:rsidP="00F85E96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3771" w:rsidRPr="00F86B5C" w:rsidRDefault="00BD2078" w:rsidP="001655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</w:tcPr>
          <w:p w:rsidR="00093771" w:rsidRDefault="00BD2078" w:rsidP="000937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3" w:type="dxa"/>
          </w:tcPr>
          <w:p w:rsidR="00093771" w:rsidRPr="00F86B5C" w:rsidRDefault="00BD2078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9</w:t>
            </w:r>
          </w:p>
        </w:tc>
        <w:tc>
          <w:tcPr>
            <w:tcW w:w="425" w:type="dxa"/>
          </w:tcPr>
          <w:p w:rsidR="00093771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455DB" w:rsidRPr="00F86B5C" w:rsidTr="00BD2078">
        <w:trPr>
          <w:trHeight w:val="514"/>
        </w:trPr>
        <w:tc>
          <w:tcPr>
            <w:tcW w:w="567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1455DB" w:rsidRPr="00F86B5C" w:rsidRDefault="00CC632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Саша</w:t>
            </w:r>
          </w:p>
        </w:tc>
        <w:tc>
          <w:tcPr>
            <w:tcW w:w="851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0</w:t>
            </w:r>
            <w:r w:rsidR="00BD2078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455DB" w:rsidRPr="00F86B5C" w:rsidRDefault="001455DB" w:rsidP="001455D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455DB" w:rsidRPr="00F86B5C" w:rsidRDefault="00CC6322" w:rsidP="001455D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2268" w:type="dxa"/>
          </w:tcPr>
          <w:p w:rsidR="001455DB" w:rsidRPr="00F86B5C" w:rsidRDefault="00CC632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993" w:type="dxa"/>
          </w:tcPr>
          <w:p w:rsidR="001455DB" w:rsidRPr="00F86B5C" w:rsidRDefault="00BD2078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</w:p>
        </w:tc>
        <w:tc>
          <w:tcPr>
            <w:tcW w:w="425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455DB" w:rsidRPr="00F86B5C" w:rsidTr="00BD2078">
        <w:trPr>
          <w:trHeight w:val="514"/>
        </w:trPr>
        <w:tc>
          <w:tcPr>
            <w:tcW w:w="567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55DB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52" w:type="dxa"/>
          </w:tcPr>
          <w:p w:rsidR="001455DB" w:rsidRDefault="00CC632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Артур</w:t>
            </w:r>
          </w:p>
        </w:tc>
        <w:tc>
          <w:tcPr>
            <w:tcW w:w="851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2078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455DB" w:rsidRPr="00F86B5C" w:rsidRDefault="001455DB" w:rsidP="001455D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455DB" w:rsidRPr="00F86B5C" w:rsidRDefault="001455DB" w:rsidP="001455D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</w:t>
            </w:r>
            <w:r w:rsidR="00CC6322">
              <w:rPr>
                <w:sz w:val="28"/>
                <w:szCs w:val="28"/>
              </w:rPr>
              <w:t>ская сош</w:t>
            </w:r>
          </w:p>
        </w:tc>
        <w:tc>
          <w:tcPr>
            <w:tcW w:w="2268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3" w:type="dxa"/>
          </w:tcPr>
          <w:p w:rsidR="001455DB" w:rsidRDefault="00BD2078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1</w:t>
            </w:r>
          </w:p>
        </w:tc>
        <w:tc>
          <w:tcPr>
            <w:tcW w:w="425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455DB" w:rsidRPr="00F86B5C" w:rsidTr="00BD2078">
        <w:trPr>
          <w:trHeight w:val="514"/>
        </w:trPr>
        <w:tc>
          <w:tcPr>
            <w:tcW w:w="567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455DB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1455DB" w:rsidRDefault="00CC632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Роман</w:t>
            </w:r>
          </w:p>
        </w:tc>
        <w:tc>
          <w:tcPr>
            <w:tcW w:w="851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D207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55DB" w:rsidRPr="00F86B5C" w:rsidRDefault="001455DB" w:rsidP="001455D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455DB" w:rsidRPr="00F86B5C" w:rsidRDefault="00CC6322" w:rsidP="001455D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2268" w:type="dxa"/>
          </w:tcPr>
          <w:p w:rsidR="001455DB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3" w:type="dxa"/>
          </w:tcPr>
          <w:p w:rsidR="001455DB" w:rsidRDefault="00BD2078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9</w:t>
            </w:r>
          </w:p>
        </w:tc>
        <w:tc>
          <w:tcPr>
            <w:tcW w:w="425" w:type="dxa"/>
          </w:tcPr>
          <w:p w:rsidR="001455DB" w:rsidRPr="00F86B5C" w:rsidRDefault="001455DB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E72D6" w:rsidRPr="00F86B5C" w:rsidTr="00BD2078">
        <w:trPr>
          <w:trHeight w:val="514"/>
        </w:trPr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E72D6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рсентий</w:t>
            </w:r>
          </w:p>
        </w:tc>
        <w:tc>
          <w:tcPr>
            <w:tcW w:w="851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2078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E72D6" w:rsidRPr="00F86B5C" w:rsidRDefault="00CC6322" w:rsidP="00EE72D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268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EE72D6" w:rsidRDefault="00BD207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  <w:tc>
          <w:tcPr>
            <w:tcW w:w="425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E72D6" w:rsidRPr="00F86B5C" w:rsidTr="00BD2078">
        <w:trPr>
          <w:trHeight w:val="514"/>
        </w:trPr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E72D6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Николай</w:t>
            </w:r>
          </w:p>
        </w:tc>
        <w:tc>
          <w:tcPr>
            <w:tcW w:w="851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2078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E72D6" w:rsidRPr="000A59C1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2268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993" w:type="dxa"/>
          </w:tcPr>
          <w:p w:rsidR="00EE72D6" w:rsidRDefault="00BD207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</w:t>
            </w:r>
          </w:p>
        </w:tc>
        <w:tc>
          <w:tcPr>
            <w:tcW w:w="425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E72D6" w:rsidRPr="00F86B5C" w:rsidTr="00BD2078">
        <w:trPr>
          <w:trHeight w:val="514"/>
        </w:trPr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E72D6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Денис</w:t>
            </w:r>
          </w:p>
        </w:tc>
        <w:tc>
          <w:tcPr>
            <w:tcW w:w="851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2078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E72D6" w:rsidRPr="000A59C1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268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EE72D6" w:rsidRDefault="00BD207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5</w:t>
            </w:r>
          </w:p>
        </w:tc>
        <w:tc>
          <w:tcPr>
            <w:tcW w:w="425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E72D6" w:rsidRPr="00F86B5C" w:rsidTr="00BD2078">
        <w:trPr>
          <w:trHeight w:val="514"/>
        </w:trPr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E72D6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552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Михаил</w:t>
            </w:r>
          </w:p>
        </w:tc>
        <w:tc>
          <w:tcPr>
            <w:tcW w:w="851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2078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E72D6" w:rsidRPr="000A59C1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268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EE72D6" w:rsidRDefault="00BD207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1</w:t>
            </w:r>
          </w:p>
        </w:tc>
        <w:tc>
          <w:tcPr>
            <w:tcW w:w="425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E72D6" w:rsidRPr="00F86B5C" w:rsidTr="00BD2078">
        <w:trPr>
          <w:trHeight w:val="514"/>
        </w:trPr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E72D6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552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Ян</w:t>
            </w:r>
          </w:p>
        </w:tc>
        <w:tc>
          <w:tcPr>
            <w:tcW w:w="851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D207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E72D6" w:rsidRPr="00F86B5C" w:rsidRDefault="00EE72D6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E72D6" w:rsidRPr="00F86B5C" w:rsidRDefault="00CC6322" w:rsidP="00EE72D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268" w:type="dxa"/>
          </w:tcPr>
          <w:p w:rsidR="00EE72D6" w:rsidRDefault="00CC632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EE72D6" w:rsidRDefault="00BD207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</w:t>
            </w:r>
          </w:p>
        </w:tc>
        <w:tc>
          <w:tcPr>
            <w:tcW w:w="425" w:type="dxa"/>
          </w:tcPr>
          <w:p w:rsidR="00EE72D6" w:rsidRPr="00F86B5C" w:rsidRDefault="00EE72D6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CF49E9" w:rsidRPr="00727BB8" w:rsidRDefault="00BD2078" w:rsidP="00CF49E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1 класс</w:t>
      </w:r>
      <w:r w:rsidR="002208E1" w:rsidRPr="0072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дистанция 1</w:t>
      </w:r>
      <w:r w:rsidR="00B2270D" w:rsidRPr="00727BB8">
        <w:rPr>
          <w:b/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552"/>
        <w:gridCol w:w="850"/>
        <w:gridCol w:w="426"/>
        <w:gridCol w:w="2409"/>
        <w:gridCol w:w="2268"/>
        <w:gridCol w:w="993"/>
        <w:gridCol w:w="425"/>
      </w:tblGrid>
      <w:tr w:rsidR="00DE6231" w:rsidRPr="0006429A" w:rsidTr="00E67409">
        <w:trPr>
          <w:trHeight w:val="977"/>
        </w:trPr>
        <w:tc>
          <w:tcPr>
            <w:tcW w:w="567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DE6231" w:rsidRPr="0006429A" w:rsidRDefault="00DE6231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0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426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09" w:type="dxa"/>
          </w:tcPr>
          <w:p w:rsidR="00DE6231" w:rsidRPr="0006429A" w:rsidRDefault="00DE6231" w:rsidP="00F85E96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DE6231" w:rsidRPr="0006429A" w:rsidRDefault="00DE6231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3" w:type="dxa"/>
          </w:tcPr>
          <w:p w:rsidR="00DE6231" w:rsidRPr="0006429A" w:rsidRDefault="001A4104" w:rsidP="00F85E96">
            <w:pPr>
              <w:spacing w:line="240" w:lineRule="auto"/>
              <w:outlineLvl w:val="0"/>
            </w:pPr>
            <w:r>
              <w:t>Резуль</w:t>
            </w:r>
            <w:r w:rsidR="00DE6231" w:rsidRPr="0006429A">
              <w:t>тат</w:t>
            </w:r>
          </w:p>
        </w:tc>
        <w:tc>
          <w:tcPr>
            <w:tcW w:w="425" w:type="dxa"/>
          </w:tcPr>
          <w:p w:rsidR="00DE6231" w:rsidRPr="0006429A" w:rsidRDefault="00F75356" w:rsidP="00F85E96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F75356" w:rsidRPr="00F75356" w:rsidTr="00E67409">
        <w:trPr>
          <w:trHeight w:val="556"/>
        </w:trPr>
        <w:tc>
          <w:tcPr>
            <w:tcW w:w="567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5356" w:rsidRPr="00F75356" w:rsidRDefault="001378E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535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75356" w:rsidRPr="00F75356" w:rsidRDefault="00CC6322" w:rsidP="00F7535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лада</w:t>
            </w:r>
          </w:p>
        </w:tc>
        <w:tc>
          <w:tcPr>
            <w:tcW w:w="850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20</w:t>
            </w:r>
            <w:r w:rsidR="00CC6322">
              <w:rPr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F75356" w:rsidRPr="00F75356" w:rsidRDefault="00F75356" w:rsidP="00F85E9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75356" w:rsidRPr="00F75356" w:rsidRDefault="00CC6322" w:rsidP="003640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</w:tcPr>
          <w:p w:rsidR="00F75356" w:rsidRPr="00F75356" w:rsidRDefault="00F75356" w:rsidP="001655E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3" w:type="dxa"/>
          </w:tcPr>
          <w:p w:rsidR="00F75356" w:rsidRPr="00F75356" w:rsidRDefault="00CC632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</w:t>
            </w:r>
          </w:p>
        </w:tc>
        <w:tc>
          <w:tcPr>
            <w:tcW w:w="425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75356" w:rsidRPr="00F75356" w:rsidTr="00E67409">
        <w:trPr>
          <w:trHeight w:val="556"/>
        </w:trPr>
        <w:tc>
          <w:tcPr>
            <w:tcW w:w="567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75356" w:rsidRPr="00F75356" w:rsidRDefault="001378E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552" w:type="dxa"/>
          </w:tcPr>
          <w:p w:rsidR="00F75356" w:rsidRPr="00F75356" w:rsidRDefault="00CC632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Вика</w:t>
            </w:r>
          </w:p>
        </w:tc>
        <w:tc>
          <w:tcPr>
            <w:tcW w:w="850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C632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75356" w:rsidRPr="00F75356" w:rsidRDefault="00CC6322" w:rsidP="001655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</w:tcPr>
          <w:p w:rsidR="00F75356" w:rsidRPr="00F75356" w:rsidRDefault="00B2270D" w:rsidP="001655E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3" w:type="dxa"/>
          </w:tcPr>
          <w:p w:rsidR="00F75356" w:rsidRPr="00F75356" w:rsidRDefault="00CC632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6</w:t>
            </w:r>
          </w:p>
        </w:tc>
        <w:tc>
          <w:tcPr>
            <w:tcW w:w="425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2270D" w:rsidRPr="00F75356" w:rsidTr="00E67409">
        <w:trPr>
          <w:trHeight w:val="523"/>
        </w:trPr>
        <w:tc>
          <w:tcPr>
            <w:tcW w:w="567" w:type="dxa"/>
          </w:tcPr>
          <w:p w:rsidR="00B2270D" w:rsidRPr="00F75356" w:rsidRDefault="00B2270D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2270D" w:rsidRPr="00F75356" w:rsidRDefault="00B2270D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552" w:type="dxa"/>
          </w:tcPr>
          <w:p w:rsidR="00B2270D" w:rsidRPr="00F75356" w:rsidRDefault="00CC6322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алиева Амира</w:t>
            </w:r>
          </w:p>
        </w:tc>
        <w:tc>
          <w:tcPr>
            <w:tcW w:w="850" w:type="dxa"/>
          </w:tcPr>
          <w:p w:rsidR="00B2270D" w:rsidRPr="00F75356" w:rsidRDefault="00B2270D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C632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2270D" w:rsidRPr="00F75356" w:rsidRDefault="00B2270D" w:rsidP="00B2270D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2270D" w:rsidRPr="00F75356" w:rsidRDefault="00CC6322" w:rsidP="00B2270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2268" w:type="dxa"/>
          </w:tcPr>
          <w:p w:rsidR="00B2270D" w:rsidRPr="00F75356" w:rsidRDefault="00CC6322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3" w:type="dxa"/>
          </w:tcPr>
          <w:p w:rsidR="00B2270D" w:rsidRPr="00F75356" w:rsidRDefault="00CC6322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  <w:tc>
          <w:tcPr>
            <w:tcW w:w="425" w:type="dxa"/>
          </w:tcPr>
          <w:p w:rsidR="00B2270D" w:rsidRPr="00F75356" w:rsidRDefault="00B2270D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0565A" w:rsidRPr="00F75356" w:rsidTr="00E67409">
        <w:trPr>
          <w:trHeight w:val="402"/>
        </w:trPr>
        <w:tc>
          <w:tcPr>
            <w:tcW w:w="567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552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ева Лейсан</w:t>
            </w:r>
          </w:p>
        </w:tc>
        <w:tc>
          <w:tcPr>
            <w:tcW w:w="850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67409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0565A" w:rsidRPr="00F75356" w:rsidRDefault="00B0565A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0565A" w:rsidRPr="00F75356" w:rsidRDefault="00E67409" w:rsidP="00B0565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3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425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0565A" w:rsidRPr="00F75356" w:rsidTr="00E67409">
        <w:trPr>
          <w:trHeight w:val="402"/>
        </w:trPr>
        <w:tc>
          <w:tcPr>
            <w:tcW w:w="567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0565A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552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ва Ирина</w:t>
            </w:r>
          </w:p>
        </w:tc>
        <w:tc>
          <w:tcPr>
            <w:tcW w:w="850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67409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0565A" w:rsidRPr="00F75356" w:rsidRDefault="00B0565A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0565A" w:rsidRPr="00F75356" w:rsidRDefault="00E67409" w:rsidP="00B0565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2268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993" w:type="dxa"/>
          </w:tcPr>
          <w:p w:rsidR="00B0565A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425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0565A" w:rsidRPr="00F75356" w:rsidTr="00E67409">
        <w:trPr>
          <w:trHeight w:val="402"/>
        </w:trPr>
        <w:tc>
          <w:tcPr>
            <w:tcW w:w="567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0565A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552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ина</w:t>
            </w:r>
          </w:p>
        </w:tc>
        <w:tc>
          <w:tcPr>
            <w:tcW w:w="850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26" w:type="dxa"/>
          </w:tcPr>
          <w:p w:rsidR="00B0565A" w:rsidRPr="00F75356" w:rsidRDefault="00B0565A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0565A" w:rsidRPr="00F75356" w:rsidRDefault="00E67409" w:rsidP="00B0565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3" w:type="dxa"/>
          </w:tcPr>
          <w:p w:rsidR="00B0565A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0</w:t>
            </w:r>
          </w:p>
        </w:tc>
        <w:tc>
          <w:tcPr>
            <w:tcW w:w="425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0565A" w:rsidRPr="00F75356" w:rsidTr="00E67409">
        <w:trPr>
          <w:trHeight w:val="402"/>
        </w:trPr>
        <w:tc>
          <w:tcPr>
            <w:tcW w:w="567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</w:tcPr>
          <w:p w:rsidR="00B0565A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ева Дарья</w:t>
            </w:r>
          </w:p>
        </w:tc>
        <w:tc>
          <w:tcPr>
            <w:tcW w:w="850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67409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0565A" w:rsidRPr="00F75356" w:rsidRDefault="00B0565A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0565A" w:rsidRPr="00F75356" w:rsidRDefault="00B0565A" w:rsidP="00B0565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</w:t>
            </w:r>
            <w:r w:rsidR="00E67409">
              <w:rPr>
                <w:sz w:val="28"/>
                <w:szCs w:val="28"/>
              </w:rPr>
              <w:t>ская сош</w:t>
            </w:r>
          </w:p>
        </w:tc>
        <w:tc>
          <w:tcPr>
            <w:tcW w:w="2268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3" w:type="dxa"/>
          </w:tcPr>
          <w:p w:rsidR="00B0565A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1</w:t>
            </w:r>
          </w:p>
        </w:tc>
        <w:tc>
          <w:tcPr>
            <w:tcW w:w="425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0565A" w:rsidRPr="00F75356" w:rsidTr="00E67409">
        <w:trPr>
          <w:trHeight w:val="402"/>
        </w:trPr>
        <w:tc>
          <w:tcPr>
            <w:tcW w:w="567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0565A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552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наева Кира</w:t>
            </w:r>
          </w:p>
        </w:tc>
        <w:tc>
          <w:tcPr>
            <w:tcW w:w="850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67409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0565A" w:rsidRPr="00F75356" w:rsidRDefault="00B0565A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0565A" w:rsidRPr="00F75356" w:rsidRDefault="00E67409" w:rsidP="00B0565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268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B0565A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1</w:t>
            </w:r>
          </w:p>
        </w:tc>
        <w:tc>
          <w:tcPr>
            <w:tcW w:w="425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0565A" w:rsidRPr="00F75356" w:rsidTr="00E67409">
        <w:trPr>
          <w:trHeight w:val="402"/>
        </w:trPr>
        <w:tc>
          <w:tcPr>
            <w:tcW w:w="567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0565A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52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Яна</w:t>
            </w:r>
          </w:p>
        </w:tc>
        <w:tc>
          <w:tcPr>
            <w:tcW w:w="850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67409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0565A" w:rsidRPr="00F75356" w:rsidRDefault="00B0565A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0565A" w:rsidRPr="00F75356" w:rsidRDefault="00E67409" w:rsidP="00B0565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268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B0565A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9</w:t>
            </w:r>
          </w:p>
        </w:tc>
        <w:tc>
          <w:tcPr>
            <w:tcW w:w="425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0565A" w:rsidRPr="00F75356" w:rsidTr="00E67409">
        <w:trPr>
          <w:trHeight w:val="402"/>
        </w:trPr>
        <w:tc>
          <w:tcPr>
            <w:tcW w:w="567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0565A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552" w:type="dxa"/>
          </w:tcPr>
          <w:p w:rsidR="00B0565A" w:rsidRPr="00F75356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Кира</w:t>
            </w:r>
          </w:p>
        </w:tc>
        <w:tc>
          <w:tcPr>
            <w:tcW w:w="850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7409">
              <w:rPr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B0565A" w:rsidRPr="00F75356" w:rsidRDefault="00B0565A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0565A" w:rsidRPr="00F75356" w:rsidRDefault="00E67409" w:rsidP="00B0565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268" w:type="dxa"/>
          </w:tcPr>
          <w:p w:rsidR="00B0565A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B0565A" w:rsidRDefault="00E67409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</w:tc>
        <w:tc>
          <w:tcPr>
            <w:tcW w:w="425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F85E96" w:rsidRPr="00727BB8" w:rsidRDefault="00E67409" w:rsidP="00F85E9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 класс</w:t>
      </w:r>
      <w:r w:rsidR="002208E1" w:rsidRPr="00727BB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дистанция 1</w:t>
      </w:r>
      <w:r w:rsidR="008A3C89" w:rsidRPr="00727BB8">
        <w:rPr>
          <w:b/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694"/>
        <w:gridCol w:w="850"/>
        <w:gridCol w:w="425"/>
        <w:gridCol w:w="2410"/>
        <w:gridCol w:w="2126"/>
        <w:gridCol w:w="993"/>
        <w:gridCol w:w="425"/>
      </w:tblGrid>
      <w:tr w:rsidR="00F85E96" w:rsidRPr="0006429A" w:rsidTr="007D231B">
        <w:trPr>
          <w:trHeight w:val="990"/>
        </w:trPr>
        <w:tc>
          <w:tcPr>
            <w:tcW w:w="567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4" w:type="dxa"/>
          </w:tcPr>
          <w:p w:rsidR="00F85E96" w:rsidRPr="0006429A" w:rsidRDefault="00F85E96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0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425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410" w:type="dxa"/>
          </w:tcPr>
          <w:p w:rsidR="00F85E96" w:rsidRPr="0006429A" w:rsidRDefault="00F85E96" w:rsidP="00F85E96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126" w:type="dxa"/>
          </w:tcPr>
          <w:p w:rsidR="00F85E96" w:rsidRPr="0006429A" w:rsidRDefault="00F85E96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3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Резуль-тат</w:t>
            </w:r>
          </w:p>
        </w:tc>
        <w:tc>
          <w:tcPr>
            <w:tcW w:w="425" w:type="dxa"/>
          </w:tcPr>
          <w:p w:rsidR="00F85E96" w:rsidRPr="0006429A" w:rsidRDefault="007921C0" w:rsidP="00F85E96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A26830" w:rsidRPr="001A4104" w:rsidTr="007D231B">
        <w:trPr>
          <w:trHeight w:val="525"/>
        </w:trPr>
        <w:tc>
          <w:tcPr>
            <w:tcW w:w="567" w:type="dxa"/>
          </w:tcPr>
          <w:p w:rsidR="00A26830" w:rsidRPr="001A4104" w:rsidRDefault="00A26830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26830" w:rsidRPr="001A4104" w:rsidRDefault="00FD22BB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680E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A26830" w:rsidRPr="001A4104" w:rsidRDefault="007D231B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ергей</w:t>
            </w:r>
          </w:p>
        </w:tc>
        <w:tc>
          <w:tcPr>
            <w:tcW w:w="850" w:type="dxa"/>
          </w:tcPr>
          <w:p w:rsidR="00A26830" w:rsidRPr="001A4104" w:rsidRDefault="00A26830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0</w:t>
            </w:r>
            <w:r w:rsidR="007D231B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A26830" w:rsidRPr="001A4104" w:rsidRDefault="00A26830" w:rsidP="004B76A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26830" w:rsidRPr="001A4104" w:rsidRDefault="007D231B" w:rsidP="00351C3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2126" w:type="dxa"/>
          </w:tcPr>
          <w:p w:rsidR="00A26830" w:rsidRPr="001A4104" w:rsidRDefault="007D231B" w:rsidP="00351C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993" w:type="dxa"/>
          </w:tcPr>
          <w:p w:rsidR="00A26830" w:rsidRPr="001A4104" w:rsidRDefault="007D231B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425" w:type="dxa"/>
          </w:tcPr>
          <w:p w:rsidR="00A26830" w:rsidRPr="001A4104" w:rsidRDefault="00A26830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8A3C89" w:rsidRPr="001A4104" w:rsidTr="007D231B">
        <w:trPr>
          <w:trHeight w:val="477"/>
        </w:trPr>
        <w:tc>
          <w:tcPr>
            <w:tcW w:w="567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8A3C89" w:rsidRPr="001A4104" w:rsidRDefault="007D231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Родион</w:t>
            </w:r>
          </w:p>
        </w:tc>
        <w:tc>
          <w:tcPr>
            <w:tcW w:w="850" w:type="dxa"/>
          </w:tcPr>
          <w:p w:rsidR="008A3C89" w:rsidRPr="001A4104" w:rsidRDefault="007D231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25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A3C89" w:rsidRPr="001A4104" w:rsidRDefault="007D231B" w:rsidP="008A3C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26" w:type="dxa"/>
          </w:tcPr>
          <w:p w:rsidR="008A3C89" w:rsidRPr="000A59C1" w:rsidRDefault="007D231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3" w:type="dxa"/>
          </w:tcPr>
          <w:p w:rsidR="008A3C89" w:rsidRPr="001A4104" w:rsidRDefault="007D231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25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8A3C89" w:rsidRPr="001A4104" w:rsidTr="007D231B">
        <w:trPr>
          <w:trHeight w:val="443"/>
        </w:trPr>
        <w:tc>
          <w:tcPr>
            <w:tcW w:w="567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8A3C89" w:rsidRPr="001A4104" w:rsidRDefault="007D231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Илья</w:t>
            </w:r>
          </w:p>
        </w:tc>
        <w:tc>
          <w:tcPr>
            <w:tcW w:w="850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0</w:t>
            </w:r>
            <w:r w:rsidR="007D231B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8A3C89" w:rsidRPr="001A4104" w:rsidRDefault="008A3C89" w:rsidP="008A3C8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A3C89" w:rsidRPr="00F75356" w:rsidRDefault="007D231B" w:rsidP="008A3C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2126" w:type="dxa"/>
          </w:tcPr>
          <w:p w:rsidR="008A3C89" w:rsidRPr="00F75356" w:rsidRDefault="007D231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993" w:type="dxa"/>
          </w:tcPr>
          <w:p w:rsidR="008A3C89" w:rsidRPr="001A4104" w:rsidRDefault="007D231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425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8A3C89" w:rsidRPr="001A4104" w:rsidTr="007D231B">
        <w:trPr>
          <w:trHeight w:val="443"/>
        </w:trPr>
        <w:tc>
          <w:tcPr>
            <w:tcW w:w="567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A3C89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8A3C89" w:rsidRDefault="00CD2D81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арс</w:t>
            </w:r>
          </w:p>
        </w:tc>
        <w:tc>
          <w:tcPr>
            <w:tcW w:w="850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231B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8A3C89" w:rsidRPr="001A4104" w:rsidRDefault="008A3C89" w:rsidP="008A3C8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A3C89" w:rsidRPr="001A4104" w:rsidRDefault="00CD2D81" w:rsidP="008A3C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126" w:type="dxa"/>
          </w:tcPr>
          <w:p w:rsidR="008A3C89" w:rsidRDefault="00EE405D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8A3C89" w:rsidRDefault="00CD2D81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425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8A3C89" w:rsidRPr="001A4104" w:rsidTr="007D231B">
        <w:trPr>
          <w:trHeight w:val="443"/>
        </w:trPr>
        <w:tc>
          <w:tcPr>
            <w:tcW w:w="567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A3C89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8A3C89" w:rsidRDefault="00CD2D81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Федор</w:t>
            </w:r>
          </w:p>
        </w:tc>
        <w:tc>
          <w:tcPr>
            <w:tcW w:w="850" w:type="dxa"/>
          </w:tcPr>
          <w:p w:rsidR="008A3C89" w:rsidRPr="001A4104" w:rsidRDefault="00013782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231B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8A3C89" w:rsidRPr="001A4104" w:rsidRDefault="008A3C89" w:rsidP="008A3C8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A3C89" w:rsidRPr="00F75356" w:rsidRDefault="007D231B" w:rsidP="008A3C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2126" w:type="dxa"/>
          </w:tcPr>
          <w:p w:rsidR="008A3C89" w:rsidRPr="00F75356" w:rsidRDefault="007D231B" w:rsidP="008A3C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993" w:type="dxa"/>
          </w:tcPr>
          <w:p w:rsidR="008A3C89" w:rsidRDefault="007D231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</w:tc>
        <w:tc>
          <w:tcPr>
            <w:tcW w:w="425" w:type="dxa"/>
          </w:tcPr>
          <w:p w:rsidR="008A3C89" w:rsidRPr="001A4104" w:rsidRDefault="008A3C89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13782" w:rsidRPr="001A4104" w:rsidTr="007D231B">
        <w:trPr>
          <w:trHeight w:val="443"/>
        </w:trPr>
        <w:tc>
          <w:tcPr>
            <w:tcW w:w="567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13782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шев Дима</w:t>
            </w:r>
          </w:p>
        </w:tc>
        <w:tc>
          <w:tcPr>
            <w:tcW w:w="850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231B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82" w:rsidRPr="00F75356" w:rsidRDefault="00EE405D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2126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3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13782" w:rsidRPr="001A4104" w:rsidTr="007D231B">
        <w:trPr>
          <w:trHeight w:val="443"/>
        </w:trPr>
        <w:tc>
          <w:tcPr>
            <w:tcW w:w="567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13782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013782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 Матвей</w:t>
            </w:r>
          </w:p>
        </w:tc>
        <w:tc>
          <w:tcPr>
            <w:tcW w:w="850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231B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82" w:rsidRDefault="00CD2D81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126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013782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13782" w:rsidRPr="001A4104" w:rsidTr="007D231B">
        <w:trPr>
          <w:trHeight w:val="443"/>
        </w:trPr>
        <w:tc>
          <w:tcPr>
            <w:tcW w:w="567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3782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анцев Дмитрий</w:t>
            </w:r>
          </w:p>
        </w:tc>
        <w:tc>
          <w:tcPr>
            <w:tcW w:w="850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E405D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82" w:rsidRPr="00F75356" w:rsidRDefault="00EE405D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2126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 Т.А.</w:t>
            </w:r>
          </w:p>
        </w:tc>
        <w:tc>
          <w:tcPr>
            <w:tcW w:w="993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7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231B" w:rsidRPr="001A4104" w:rsidTr="007D231B">
        <w:trPr>
          <w:trHeight w:val="443"/>
        </w:trPr>
        <w:tc>
          <w:tcPr>
            <w:tcW w:w="567" w:type="dxa"/>
          </w:tcPr>
          <w:p w:rsidR="007D231B" w:rsidRDefault="007D231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чев Костя</w:t>
            </w:r>
          </w:p>
        </w:tc>
        <w:tc>
          <w:tcPr>
            <w:tcW w:w="850" w:type="dxa"/>
          </w:tcPr>
          <w:p w:rsidR="007D231B" w:rsidRDefault="007D231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25" w:type="dxa"/>
          </w:tcPr>
          <w:p w:rsidR="007D231B" w:rsidRPr="001A4104" w:rsidRDefault="007D231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231B" w:rsidRPr="00F75356" w:rsidRDefault="00CD2D81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26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3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</w:t>
            </w:r>
          </w:p>
        </w:tc>
        <w:tc>
          <w:tcPr>
            <w:tcW w:w="425" w:type="dxa"/>
          </w:tcPr>
          <w:p w:rsidR="007D231B" w:rsidRPr="001A4104" w:rsidRDefault="007D231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231B" w:rsidRPr="001A4104" w:rsidTr="007D231B">
        <w:trPr>
          <w:trHeight w:val="443"/>
        </w:trPr>
        <w:tc>
          <w:tcPr>
            <w:tcW w:w="567" w:type="dxa"/>
          </w:tcPr>
          <w:p w:rsidR="007D231B" w:rsidRDefault="007D231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Игнат</w:t>
            </w:r>
          </w:p>
        </w:tc>
        <w:tc>
          <w:tcPr>
            <w:tcW w:w="850" w:type="dxa"/>
          </w:tcPr>
          <w:p w:rsidR="007D231B" w:rsidRDefault="007D231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25" w:type="dxa"/>
          </w:tcPr>
          <w:p w:rsidR="007D231B" w:rsidRPr="001A4104" w:rsidRDefault="007D231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231B" w:rsidRPr="00F75356" w:rsidRDefault="00CD2D81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26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3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</w:t>
            </w:r>
          </w:p>
        </w:tc>
        <w:tc>
          <w:tcPr>
            <w:tcW w:w="425" w:type="dxa"/>
          </w:tcPr>
          <w:p w:rsidR="007D231B" w:rsidRPr="001A4104" w:rsidRDefault="007D231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231B" w:rsidRPr="001A4104" w:rsidTr="007D231B">
        <w:trPr>
          <w:trHeight w:val="443"/>
        </w:trPr>
        <w:tc>
          <w:tcPr>
            <w:tcW w:w="567" w:type="dxa"/>
          </w:tcPr>
          <w:p w:rsidR="007D231B" w:rsidRDefault="007D231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7D231B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Дима</w:t>
            </w:r>
          </w:p>
        </w:tc>
        <w:tc>
          <w:tcPr>
            <w:tcW w:w="850" w:type="dxa"/>
          </w:tcPr>
          <w:p w:rsidR="007D231B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25" w:type="dxa"/>
          </w:tcPr>
          <w:p w:rsidR="007D231B" w:rsidRPr="001A4104" w:rsidRDefault="007D231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231B" w:rsidRPr="00F75356" w:rsidRDefault="00EE405D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2126" w:type="dxa"/>
          </w:tcPr>
          <w:p w:rsidR="007D231B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3" w:type="dxa"/>
          </w:tcPr>
          <w:p w:rsidR="007D231B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9</w:t>
            </w:r>
          </w:p>
        </w:tc>
        <w:tc>
          <w:tcPr>
            <w:tcW w:w="425" w:type="dxa"/>
          </w:tcPr>
          <w:p w:rsidR="007D231B" w:rsidRPr="001A4104" w:rsidRDefault="007D231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13782" w:rsidRPr="001A4104" w:rsidTr="007D231B">
        <w:trPr>
          <w:trHeight w:val="443"/>
        </w:trPr>
        <w:tc>
          <w:tcPr>
            <w:tcW w:w="567" w:type="dxa"/>
          </w:tcPr>
          <w:p w:rsidR="00013782" w:rsidRPr="001A4104" w:rsidRDefault="007D231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13782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льфред</w:t>
            </w:r>
          </w:p>
        </w:tc>
        <w:tc>
          <w:tcPr>
            <w:tcW w:w="850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2D81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82" w:rsidRPr="00F75356" w:rsidRDefault="00EE405D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2126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3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13782" w:rsidRPr="001A4104" w:rsidTr="007D231B">
        <w:trPr>
          <w:trHeight w:val="443"/>
        </w:trPr>
        <w:tc>
          <w:tcPr>
            <w:tcW w:w="567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D8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13782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694" w:type="dxa"/>
          </w:tcPr>
          <w:p w:rsidR="00013782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ахаджаев Абдул</w:t>
            </w:r>
          </w:p>
        </w:tc>
        <w:tc>
          <w:tcPr>
            <w:tcW w:w="850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2D81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82" w:rsidRPr="001A4104" w:rsidRDefault="00CD2D81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126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5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13782" w:rsidRPr="001A4104" w:rsidTr="007D231B">
        <w:trPr>
          <w:trHeight w:val="443"/>
        </w:trPr>
        <w:tc>
          <w:tcPr>
            <w:tcW w:w="567" w:type="dxa"/>
          </w:tcPr>
          <w:p w:rsidR="00013782" w:rsidRPr="001A4104" w:rsidRDefault="00013782" w:rsidP="00CD2D8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D8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13782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:rsidR="00013782" w:rsidRDefault="00CD2D81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 Веня</w:t>
            </w:r>
          </w:p>
        </w:tc>
        <w:tc>
          <w:tcPr>
            <w:tcW w:w="850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2D81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82" w:rsidRDefault="00CD2D81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126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9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13782" w:rsidRPr="001A4104" w:rsidTr="007D231B">
        <w:trPr>
          <w:trHeight w:val="443"/>
        </w:trPr>
        <w:tc>
          <w:tcPr>
            <w:tcW w:w="567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D8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13782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Глеб</w:t>
            </w:r>
          </w:p>
        </w:tc>
        <w:tc>
          <w:tcPr>
            <w:tcW w:w="850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2D81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82" w:rsidRDefault="00EE405D" w:rsidP="000137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126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013782" w:rsidRDefault="00EE405D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9</w:t>
            </w:r>
          </w:p>
        </w:tc>
        <w:tc>
          <w:tcPr>
            <w:tcW w:w="425" w:type="dxa"/>
          </w:tcPr>
          <w:p w:rsidR="00013782" w:rsidRPr="001A4104" w:rsidRDefault="00013782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RPr="001A4104" w:rsidTr="007D231B">
        <w:trPr>
          <w:trHeight w:val="443"/>
        </w:trPr>
        <w:tc>
          <w:tcPr>
            <w:tcW w:w="567" w:type="dxa"/>
          </w:tcPr>
          <w:p w:rsidR="00AA0C13" w:rsidRPr="001A4104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D81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AA0C13" w:rsidRDefault="00CD2D81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Сергей</w:t>
            </w:r>
          </w:p>
        </w:tc>
        <w:tc>
          <w:tcPr>
            <w:tcW w:w="850" w:type="dxa"/>
          </w:tcPr>
          <w:p w:rsidR="00AA0C13" w:rsidRPr="001A4104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2D81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AA0C13" w:rsidRPr="001A4104" w:rsidRDefault="00AA0C13" w:rsidP="00AA0C1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A0C13" w:rsidRPr="001A4104" w:rsidRDefault="00CD2D81" w:rsidP="00AA0C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26" w:type="dxa"/>
          </w:tcPr>
          <w:p w:rsidR="00AA0C13" w:rsidRDefault="00CD2D81" w:rsidP="00AA0C13">
            <w:pPr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3" w:type="dxa"/>
          </w:tcPr>
          <w:p w:rsidR="00AA0C13" w:rsidRDefault="00CD2D81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3</w:t>
            </w:r>
          </w:p>
        </w:tc>
        <w:tc>
          <w:tcPr>
            <w:tcW w:w="425" w:type="dxa"/>
          </w:tcPr>
          <w:p w:rsidR="00AA0C13" w:rsidRPr="001A4104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RPr="001A4104" w:rsidTr="007D231B">
        <w:trPr>
          <w:trHeight w:val="443"/>
        </w:trPr>
        <w:tc>
          <w:tcPr>
            <w:tcW w:w="567" w:type="dxa"/>
          </w:tcPr>
          <w:p w:rsidR="00AA0C13" w:rsidRPr="001A4104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D81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AA0C13" w:rsidRDefault="00CD2D81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Богдан</w:t>
            </w:r>
          </w:p>
        </w:tc>
        <w:tc>
          <w:tcPr>
            <w:tcW w:w="850" w:type="dxa"/>
          </w:tcPr>
          <w:p w:rsidR="00AA0C13" w:rsidRPr="001A4104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2D81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AA0C13" w:rsidRPr="001A4104" w:rsidRDefault="00AA0C13" w:rsidP="00AA0C1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A0C13" w:rsidRPr="001A4104" w:rsidRDefault="00CD2D81" w:rsidP="00AA0C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126" w:type="dxa"/>
          </w:tcPr>
          <w:p w:rsidR="00AA0C13" w:rsidRDefault="00EE405D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AA0C13" w:rsidRDefault="00CD2D81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425" w:type="dxa"/>
          </w:tcPr>
          <w:p w:rsidR="00AA0C13" w:rsidRPr="001A4104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RPr="001A4104" w:rsidTr="007D231B">
        <w:trPr>
          <w:trHeight w:val="443"/>
        </w:trPr>
        <w:tc>
          <w:tcPr>
            <w:tcW w:w="567" w:type="dxa"/>
          </w:tcPr>
          <w:p w:rsidR="00AA0C13" w:rsidRPr="001A4104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D2D8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AA0C13" w:rsidRDefault="00CD2D81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тов Даниил</w:t>
            </w:r>
          </w:p>
        </w:tc>
        <w:tc>
          <w:tcPr>
            <w:tcW w:w="850" w:type="dxa"/>
          </w:tcPr>
          <w:p w:rsidR="00AA0C13" w:rsidRPr="001A4104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2D81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AA0C13" w:rsidRPr="001A4104" w:rsidRDefault="00AA0C13" w:rsidP="00AA0C1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A0C13" w:rsidRPr="001A4104" w:rsidRDefault="00CD2D81" w:rsidP="00AA0C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2126" w:type="dxa"/>
          </w:tcPr>
          <w:p w:rsidR="00AA0C13" w:rsidRDefault="00EE405D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</w:tcPr>
          <w:p w:rsidR="00AA0C13" w:rsidRDefault="00CD2D81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425" w:type="dxa"/>
          </w:tcPr>
          <w:p w:rsidR="00AA0C13" w:rsidRPr="001A4104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4F0571" w:rsidRPr="00727BB8" w:rsidRDefault="00D81390" w:rsidP="004F0571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девочки 2</w:t>
      </w:r>
      <w:r w:rsidR="00E67409">
        <w:rPr>
          <w:b/>
          <w:sz w:val="28"/>
          <w:szCs w:val="28"/>
        </w:rPr>
        <w:t xml:space="preserve"> класс</w:t>
      </w:r>
      <w:r w:rsidR="004F0571" w:rsidRPr="00727BB8">
        <w:rPr>
          <w:b/>
          <w:sz w:val="28"/>
          <w:szCs w:val="28"/>
        </w:rPr>
        <w:t xml:space="preserve">           </w:t>
      </w:r>
      <w:r w:rsidR="00E67409">
        <w:rPr>
          <w:b/>
          <w:sz w:val="28"/>
          <w:szCs w:val="28"/>
        </w:rPr>
        <w:t>дистанции 1</w:t>
      </w:r>
      <w:r w:rsidR="00F847CE" w:rsidRPr="00727BB8">
        <w:rPr>
          <w:b/>
          <w:sz w:val="28"/>
          <w:szCs w:val="28"/>
        </w:rPr>
        <w:t xml:space="preserve"> км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2552"/>
        <w:gridCol w:w="850"/>
        <w:gridCol w:w="570"/>
        <w:gridCol w:w="2691"/>
        <w:gridCol w:w="1984"/>
        <w:gridCol w:w="715"/>
        <w:gridCol w:w="567"/>
      </w:tblGrid>
      <w:tr w:rsidR="00FD22BB" w:rsidTr="00A87734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4D268A" w:rsidTr="00A87734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4D268A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4D268A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A" w:rsidRDefault="00EE405D" w:rsidP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К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AA0C13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E405D">
              <w:rPr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A" w:rsidRDefault="004D268A" w:rsidP="000924B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EE405D" w:rsidP="000924B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2 г.Волж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EE405D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EE405D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A" w:rsidRDefault="004D268A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Tr="00A87734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0676A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Капит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EE405D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87734" w:rsidP="00AA0C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8773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0676A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Tr="00A87734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0676A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0676A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0676A4" w:rsidP="00AA0C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0676A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0676A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8773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0676A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86AA4" w:rsidP="00AA0C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8773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8773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а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0676A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87734" w:rsidP="00AA0C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карамас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Pr="00F75356" w:rsidRDefault="00A8773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87734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57E06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F57E06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F57E06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A8773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0676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6" w:rsidRDefault="00F57E06" w:rsidP="00210E8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A8773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6" w:rsidRDefault="00A8773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A8773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6" w:rsidRDefault="00F57E06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57E06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F57E06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F57E06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0676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0676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6" w:rsidRDefault="00F57E06" w:rsidP="00210E8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A8773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6" w:rsidRDefault="00A8773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0676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6" w:rsidRDefault="00F57E06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57E06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F57E06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F57E06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0676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кина Ка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0676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6" w:rsidRDefault="00F57E06" w:rsidP="00210E8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0676A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6" w:rsidRDefault="000676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6" w:rsidRDefault="000676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6" w:rsidRDefault="00F57E06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847CE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андае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Pr="001A4104" w:rsidRDefault="00A8773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М.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847CE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ае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786AA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847CE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786AA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847CE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мова 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Pr="00F75356" w:rsidRDefault="00A8773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847CE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Pr="001A4104" w:rsidRDefault="000676A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847CE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Ка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676A4">
              <w:rPr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Pr="001A4104" w:rsidRDefault="00A8773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арамас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676A4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Pr="001A4104" w:rsidRDefault="00A8773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676A4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Pr="001A4104" w:rsidRDefault="00A8773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</w:t>
            </w:r>
            <w:r w:rsidR="00A87734">
              <w:rPr>
                <w:sz w:val="28"/>
                <w:szCs w:val="28"/>
              </w:rPr>
              <w:t>М.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676A4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Pr="001A4104" w:rsidRDefault="00786AA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676A4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шарова 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Pr="001A4104" w:rsidRDefault="00A8773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676A4" w:rsidTr="00A8773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Pr="001A4104" w:rsidRDefault="00A8773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A8773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4" w:rsidRDefault="000676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364071" w:rsidRPr="00727BB8" w:rsidRDefault="00786AA4" w:rsidP="003640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3 класс</w:t>
      </w:r>
      <w:r w:rsidR="00F847CE" w:rsidRPr="00727BB8">
        <w:rPr>
          <w:b/>
          <w:sz w:val="28"/>
          <w:szCs w:val="28"/>
        </w:rPr>
        <w:t xml:space="preserve">        д</w:t>
      </w:r>
      <w:r w:rsidR="00AA4BF3" w:rsidRPr="00727BB8">
        <w:rPr>
          <w:b/>
          <w:sz w:val="28"/>
          <w:szCs w:val="28"/>
        </w:rPr>
        <w:t xml:space="preserve">истанция </w:t>
      </w:r>
      <w:r>
        <w:rPr>
          <w:b/>
          <w:sz w:val="28"/>
          <w:szCs w:val="28"/>
        </w:rPr>
        <w:t xml:space="preserve"> 2</w:t>
      </w:r>
      <w:r w:rsidR="00F847CE" w:rsidRPr="00727BB8">
        <w:rPr>
          <w:b/>
          <w:sz w:val="28"/>
          <w:szCs w:val="28"/>
        </w:rPr>
        <w:t xml:space="preserve">км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2694"/>
        <w:gridCol w:w="850"/>
        <w:gridCol w:w="567"/>
        <w:gridCol w:w="2410"/>
        <w:gridCol w:w="1984"/>
        <w:gridCol w:w="857"/>
        <w:gridCol w:w="567"/>
      </w:tblGrid>
      <w:tr w:rsidR="00364071" w:rsidTr="00954FD4">
        <w:trPr>
          <w:trHeight w:val="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lastRenderedPageBreak/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Ст.</w:t>
            </w:r>
          </w:p>
          <w:p w:rsidR="00364071" w:rsidRDefault="00364071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Год</w:t>
            </w:r>
          </w:p>
          <w:p w:rsidR="00364071" w:rsidRDefault="00364071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F847CE" w:rsidTr="00954FD4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щков Сел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6A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786AA4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786AA4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10E8F" w:rsidTr="00954FD4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76624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ников Тимоф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6624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76624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6624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10E8F" w:rsidTr="00954FD4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10E8F" w:rsidTr="00954FD4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954FD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10E8F" w:rsidTr="00954FD4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арамас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10E8F" w:rsidTr="00954FD4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Ми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10E8F" w:rsidTr="00954FD4">
        <w:trPr>
          <w:trHeight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арамас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10E8F" w:rsidTr="00954FD4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Кос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786AA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954FD4" w:rsidP="00210E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8F" w:rsidRDefault="00954FD4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F" w:rsidRDefault="00210E8F" w:rsidP="00210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40670" w:rsidTr="00954FD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ексеев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М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40670" w:rsidTr="00954FD4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Се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66244" w:rsidP="00E406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40670" w:rsidTr="00954FD4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гашев Пав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40670" w:rsidTr="00954FD4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шаров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6A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М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40670" w:rsidTr="00954FD4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6A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66244" w:rsidP="00E406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70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Default="00E40670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86AA4" w:rsidTr="00954FD4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0C0387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6AA4">
              <w:rPr>
                <w:sz w:val="28"/>
                <w:szCs w:val="2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Да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4" w:rsidRDefault="00786AA4" w:rsidP="00E4067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66244" w:rsidP="00E406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4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4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86AA4" w:rsidTr="00954FD4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кельдин 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4" w:rsidRDefault="00786AA4" w:rsidP="00E4067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954FD4" w:rsidP="00E406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4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954FD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4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86AA4" w:rsidTr="00954FD4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4" w:rsidRDefault="00786AA4" w:rsidP="00E4067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66244" w:rsidP="00E406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4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A4" w:rsidRDefault="0076624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4" w:rsidRDefault="00786AA4" w:rsidP="00E406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364071" w:rsidRPr="00727BB8" w:rsidRDefault="00766244" w:rsidP="003640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вочки 3 класса</w:t>
      </w:r>
      <w:r w:rsidR="00E40670" w:rsidRPr="00727BB8">
        <w:rPr>
          <w:b/>
          <w:sz w:val="28"/>
          <w:szCs w:val="28"/>
        </w:rPr>
        <w:t xml:space="preserve">        д</w:t>
      </w:r>
      <w:r w:rsidR="00F1518E" w:rsidRPr="00727B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анция  2</w:t>
      </w:r>
      <w:r w:rsidR="00E40670" w:rsidRPr="00727BB8">
        <w:rPr>
          <w:b/>
          <w:sz w:val="28"/>
          <w:szCs w:val="28"/>
        </w:rPr>
        <w:t xml:space="preserve">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2694"/>
        <w:gridCol w:w="850"/>
        <w:gridCol w:w="567"/>
        <w:gridCol w:w="2410"/>
        <w:gridCol w:w="1984"/>
        <w:gridCol w:w="857"/>
        <w:gridCol w:w="567"/>
      </w:tblGrid>
      <w:tr w:rsidR="00F1518E" w:rsidTr="0090253F">
        <w:trPr>
          <w:trHeight w:val="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Ст.</w:t>
            </w:r>
          </w:p>
          <w:p w:rsidR="00F1518E" w:rsidRDefault="00F1518E" w:rsidP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Год</w:t>
            </w:r>
          </w:p>
          <w:p w:rsidR="00F1518E" w:rsidRDefault="00F1518E" w:rsidP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35EE7" w:rsidTr="0090253F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766244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90253F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зин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766244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90253F" w:rsidP="00A35EE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5 г.Волж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90253F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90253F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35EE7" w:rsidTr="0090253F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766244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90253F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М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24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90253F" w:rsidP="00A35EE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90253F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90253F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05C71" w:rsidTr="0090253F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24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A46F5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05C71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Са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24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1" w:rsidRDefault="00405C71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90253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М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и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Эве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М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гин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На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А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М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арамас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90253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66244" w:rsidTr="0090253F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тник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44" w:rsidRP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44" w:rsidRDefault="0076624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766244" w:rsidP="00A4104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4 класс   </w:t>
      </w:r>
      <w:r w:rsidR="00A41049" w:rsidRPr="0072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дистанция 2</w:t>
      </w:r>
      <w:r w:rsidR="00E40670" w:rsidRPr="00727BB8">
        <w:rPr>
          <w:b/>
          <w:sz w:val="28"/>
          <w:szCs w:val="28"/>
        </w:rPr>
        <w:t xml:space="preserve">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8"/>
        <w:gridCol w:w="2695"/>
        <w:gridCol w:w="850"/>
        <w:gridCol w:w="706"/>
        <w:gridCol w:w="2410"/>
        <w:gridCol w:w="1984"/>
        <w:gridCol w:w="857"/>
        <w:gridCol w:w="567"/>
      </w:tblGrid>
      <w:tr w:rsidR="00A41049" w:rsidTr="000C0387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0C0387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Pr="000E4789" w:rsidRDefault="000E47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Я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Pr="000C0387" w:rsidRDefault="000C038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Pr="00A46F5F" w:rsidRDefault="00A41049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Pr="00A46F5F" w:rsidRDefault="000E4789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Pr="00A46F5F" w:rsidRDefault="000E4789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мофеевМ.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Pr="000E4789" w:rsidRDefault="000E47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0C0387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E4789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A46F5F" w:rsidRDefault="00392724" w:rsidP="00E6600A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A46F5F" w:rsidRDefault="000E4789" w:rsidP="00E6600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E4789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дин Сав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A46F5F" w:rsidRDefault="00392724" w:rsidP="00E6600A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E4789" w:rsidRDefault="000E4789" w:rsidP="00E6600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№5 г.Волж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0C0387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E4789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ин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Pr="00A46F5F" w:rsidRDefault="00392724" w:rsidP="00A46F5F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E4789" w:rsidRDefault="000E4789" w:rsidP="00E6600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9 г.Волж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E4789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0C0387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и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A46F5F" w:rsidRDefault="000C0387" w:rsidP="00E6600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ольшекарамас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A46F5F" w:rsidRDefault="000C0387" w:rsidP="00E6600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ольшекарамас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0C0387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E4789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C0387" w:rsidRDefault="000C0387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39272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A46F5F" w:rsidRDefault="000E4789" w:rsidP="00E6600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0E4789" w:rsidRDefault="000E4789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E660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1049" w:rsidTr="000C0387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39272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39272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1049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Pr="000E4789" w:rsidRDefault="000E47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Pr="000C0387" w:rsidRDefault="000C038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Pr="00A46F5F" w:rsidRDefault="000E4789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0E47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Pr="000E4789" w:rsidRDefault="000E47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05C71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39272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392724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5C71"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Род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Pr="00A46F5F" w:rsidRDefault="000C0387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1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E4789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щиков Сав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C0387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кин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C0387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Кос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E4789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Пав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E4789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М.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уе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E4789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М.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E4789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гозин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E4789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ров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E4789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6F5F" w:rsidTr="000C038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Никол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C0387" w:rsidRDefault="000C0387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A46F5F" w:rsidRDefault="000E4789" w:rsidP="00405C7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F" w:rsidRPr="000E4789" w:rsidRDefault="000E4789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F" w:rsidRDefault="00A46F5F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A46F5F" w:rsidP="00A4104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4 класс</w:t>
      </w:r>
      <w:r w:rsidR="00A41049" w:rsidRPr="00727BB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дистанция 2</w:t>
      </w:r>
      <w:r w:rsidR="00D748C3" w:rsidRPr="00727BB8">
        <w:rPr>
          <w:b/>
          <w:sz w:val="28"/>
          <w:szCs w:val="28"/>
        </w:rPr>
        <w:t xml:space="preserve"> км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8"/>
        <w:gridCol w:w="2975"/>
        <w:gridCol w:w="851"/>
        <w:gridCol w:w="425"/>
        <w:gridCol w:w="2410"/>
        <w:gridCol w:w="1984"/>
        <w:gridCol w:w="993"/>
        <w:gridCol w:w="431"/>
      </w:tblGrid>
      <w:tr w:rsidR="00A41049" w:rsidTr="00742E60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742E60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80F0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80F0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80F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580F0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80F0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1049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80F0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а Анж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80F0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80F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9г.Волж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580F0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9A30B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95EE9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ь 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80F07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</w:t>
            </w:r>
            <w:r w:rsidR="009A30BB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95EE9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Л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9A30BB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ко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</w:t>
            </w:r>
            <w:r w:rsidR="009A30BB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Д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Эве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В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</w:t>
            </w:r>
            <w:r w:rsidR="009A30BB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Уль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</w:t>
            </w:r>
            <w:r w:rsidR="009A30BB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ад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лж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В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я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0F07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К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742E60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742E60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Pr="009A30BB" w:rsidRDefault="009A30BB" w:rsidP="00B95EE9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F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07" w:rsidRDefault="00580F07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A30BB" w:rsidTr="00742E6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B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B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B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е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B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B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B" w:rsidRDefault="00742E60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ара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B" w:rsidRDefault="00742E60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анкин Г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B" w:rsidRPr="009A30BB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B" w:rsidRDefault="009A30BB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B5577" w:rsidRDefault="00AB5577" w:rsidP="005446CA">
      <w:pPr>
        <w:spacing w:line="240" w:lineRule="auto"/>
        <w:jc w:val="both"/>
        <w:rPr>
          <w:sz w:val="28"/>
          <w:szCs w:val="28"/>
        </w:rPr>
      </w:pPr>
    </w:p>
    <w:p w:rsidR="005446CA" w:rsidRDefault="005446CA" w:rsidP="005446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</w:t>
      </w:r>
      <w:r w:rsidR="00AB5577">
        <w:rPr>
          <w:sz w:val="28"/>
          <w:szCs w:val="28"/>
        </w:rPr>
        <w:t xml:space="preserve">             </w:t>
      </w:r>
      <w:r w:rsidR="00A46F5F">
        <w:rPr>
          <w:sz w:val="28"/>
          <w:szCs w:val="28"/>
        </w:rPr>
        <w:t>Семенов А.А., сс1к д.Петъял Волжский район</w:t>
      </w:r>
      <w:r w:rsidR="00AB5577">
        <w:rPr>
          <w:sz w:val="28"/>
          <w:szCs w:val="28"/>
        </w:rPr>
        <w:t xml:space="preserve">       </w:t>
      </w:r>
    </w:p>
    <w:p w:rsidR="005446CA" w:rsidRDefault="005446CA" w:rsidP="005446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</w:t>
      </w:r>
      <w:r w:rsidR="00A41049">
        <w:rPr>
          <w:sz w:val="28"/>
          <w:szCs w:val="28"/>
        </w:rPr>
        <w:t>рь</w:t>
      </w:r>
      <w:r w:rsidR="00AB5577">
        <w:rPr>
          <w:sz w:val="28"/>
          <w:szCs w:val="28"/>
        </w:rPr>
        <w:t xml:space="preserve">              </w:t>
      </w:r>
      <w:r w:rsidR="00A46F5F">
        <w:rPr>
          <w:sz w:val="28"/>
          <w:szCs w:val="28"/>
        </w:rPr>
        <w:t>Мартьянов В.Н., сс2к  г.Волжск</w:t>
      </w: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sectPr w:rsidR="00182931" w:rsidSect="0039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C36" w:rsidRDefault="00C61C36" w:rsidP="00182931">
      <w:pPr>
        <w:spacing w:after="0" w:line="240" w:lineRule="auto"/>
      </w:pPr>
      <w:r>
        <w:separator/>
      </w:r>
    </w:p>
  </w:endnote>
  <w:endnote w:type="continuationSeparator" w:id="1">
    <w:p w:rsidR="00C61C36" w:rsidRDefault="00C61C36" w:rsidP="0018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C36" w:rsidRDefault="00C61C36" w:rsidP="00182931">
      <w:pPr>
        <w:spacing w:after="0" w:line="240" w:lineRule="auto"/>
      </w:pPr>
      <w:r>
        <w:separator/>
      </w:r>
    </w:p>
  </w:footnote>
  <w:footnote w:type="continuationSeparator" w:id="1">
    <w:p w:rsidR="00C61C36" w:rsidRDefault="00C61C36" w:rsidP="0018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F92"/>
    <w:multiLevelType w:val="hybridMultilevel"/>
    <w:tmpl w:val="B2281EDE"/>
    <w:lvl w:ilvl="0" w:tplc="8C6A2D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097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8443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1A8BC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2B91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2A74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A4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BC0E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C636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8166F2"/>
    <w:multiLevelType w:val="hybridMultilevel"/>
    <w:tmpl w:val="3A74C872"/>
    <w:lvl w:ilvl="0" w:tplc="38B25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6BF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88B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E7A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98AF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3ACF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D46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A35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8C12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815478"/>
    <w:multiLevelType w:val="hybridMultilevel"/>
    <w:tmpl w:val="8D9C3D8E"/>
    <w:lvl w:ilvl="0" w:tplc="D7DE21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C48E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006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02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ADF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21F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FE4C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E1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4864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120605"/>
    <w:multiLevelType w:val="hybridMultilevel"/>
    <w:tmpl w:val="5350A5BC"/>
    <w:lvl w:ilvl="0" w:tplc="85E2C8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6ADD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2AE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A60D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C65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A0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306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875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6A96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FA53898"/>
    <w:multiLevelType w:val="hybridMultilevel"/>
    <w:tmpl w:val="B0C4CD7C"/>
    <w:lvl w:ilvl="0" w:tplc="A732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AC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6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EE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E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2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45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6A0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C3A93"/>
    <w:multiLevelType w:val="hybridMultilevel"/>
    <w:tmpl w:val="B89E01CC"/>
    <w:lvl w:ilvl="0" w:tplc="2B105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3FAAA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01A9F9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9B05D3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7C6223E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966347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7C2BF0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548315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D56988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6">
    <w:nsid w:val="26A66C7E"/>
    <w:multiLevelType w:val="hybridMultilevel"/>
    <w:tmpl w:val="F070C30E"/>
    <w:lvl w:ilvl="0" w:tplc="842CED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761B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2C7F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24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C94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62BB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028B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50D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908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F20381"/>
    <w:multiLevelType w:val="hybridMultilevel"/>
    <w:tmpl w:val="EEA4CE74"/>
    <w:lvl w:ilvl="0" w:tplc="E42A9A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55AA1B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69EAA8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DACC6A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E28FDF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FDCF76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A56485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4BA6A3A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C486D1B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8">
    <w:nsid w:val="2FFD2EF3"/>
    <w:multiLevelType w:val="hybridMultilevel"/>
    <w:tmpl w:val="A634A05E"/>
    <w:lvl w:ilvl="0" w:tplc="B8F085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2C9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600E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B80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AD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C4CE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67E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FEF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209A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21A5D9A"/>
    <w:multiLevelType w:val="hybridMultilevel"/>
    <w:tmpl w:val="650AA2CE"/>
    <w:lvl w:ilvl="0" w:tplc="3D8C79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087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61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0C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293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C9F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6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803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059FD"/>
    <w:multiLevelType w:val="hybridMultilevel"/>
    <w:tmpl w:val="1A64C3A6"/>
    <w:lvl w:ilvl="0" w:tplc="3A94A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2CC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A4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E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477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C02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2D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2AE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A8F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D1E3F"/>
    <w:multiLevelType w:val="hybridMultilevel"/>
    <w:tmpl w:val="3EE41B20"/>
    <w:lvl w:ilvl="0" w:tplc="24983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D5C90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240443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F445E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29A46D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77F6A95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3F422B8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1CCF9C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B39C092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>
    <w:nsid w:val="3DD00E37"/>
    <w:multiLevelType w:val="hybridMultilevel"/>
    <w:tmpl w:val="26C478C8"/>
    <w:lvl w:ilvl="0" w:tplc="3190E0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8C83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B46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A8A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60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C01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C48D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47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841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F335281"/>
    <w:multiLevelType w:val="hybridMultilevel"/>
    <w:tmpl w:val="AAE23DF8"/>
    <w:lvl w:ilvl="0" w:tplc="DADCB4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0E1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A26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D6D3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78D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E4E1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52EB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BA01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4268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13C6759"/>
    <w:multiLevelType w:val="hybridMultilevel"/>
    <w:tmpl w:val="0A2C80E0"/>
    <w:lvl w:ilvl="0" w:tplc="A684B09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434F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B2AB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2C92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0201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8A1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A24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E02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4F2">
      <w:start w:val="1"/>
      <w:numFmt w:val="bullet"/>
      <w:lvlText w:val=""/>
      <w:lvlJc w:val="left"/>
      <w:pPr>
        <w:tabs>
          <w:tab w:val="num" w:pos="7873"/>
        </w:tabs>
        <w:ind w:left="7873" w:hanging="360"/>
      </w:pPr>
      <w:rPr>
        <w:rFonts w:ascii="Wingdings 2" w:hAnsi="Wingdings 2" w:hint="default"/>
      </w:rPr>
    </w:lvl>
  </w:abstractNum>
  <w:abstractNum w:abstractNumId="15">
    <w:nsid w:val="4D4B6D58"/>
    <w:multiLevelType w:val="hybridMultilevel"/>
    <w:tmpl w:val="3984C934"/>
    <w:lvl w:ilvl="0" w:tplc="553A1F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6B8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4C5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DB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08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2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F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46E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287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95E55"/>
    <w:multiLevelType w:val="hybridMultilevel"/>
    <w:tmpl w:val="599C2A92"/>
    <w:lvl w:ilvl="0" w:tplc="7FFC6E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4C6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08C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D06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FA4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BC3C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C99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8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2DA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24431E1"/>
    <w:multiLevelType w:val="hybridMultilevel"/>
    <w:tmpl w:val="9CA290C4"/>
    <w:lvl w:ilvl="0" w:tplc="11369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E2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A4F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FA8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09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C75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A9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206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A2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51721DB"/>
    <w:multiLevelType w:val="hybridMultilevel"/>
    <w:tmpl w:val="FF3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627C"/>
    <w:multiLevelType w:val="hybridMultilevel"/>
    <w:tmpl w:val="1A5487C8"/>
    <w:lvl w:ilvl="0" w:tplc="84D08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04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CC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C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0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2E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A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9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6C9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396B8F"/>
    <w:multiLevelType w:val="hybridMultilevel"/>
    <w:tmpl w:val="22A684C2"/>
    <w:lvl w:ilvl="0" w:tplc="877626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213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3B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E46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06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B4B0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5E96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6E00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E41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D386FE5"/>
    <w:multiLevelType w:val="hybridMultilevel"/>
    <w:tmpl w:val="DA92A17C"/>
    <w:lvl w:ilvl="0" w:tplc="AD540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E05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5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0F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8847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EB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27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CB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4D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7060DEB"/>
    <w:multiLevelType w:val="hybridMultilevel"/>
    <w:tmpl w:val="4394F43C"/>
    <w:lvl w:ilvl="0" w:tplc="4CBE8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0A67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ECB9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F25B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62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472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2FE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EA4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A4DD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8DA44E6"/>
    <w:multiLevelType w:val="hybridMultilevel"/>
    <w:tmpl w:val="EA94EB1E"/>
    <w:lvl w:ilvl="0" w:tplc="605AC8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0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73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A8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F3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C3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0EB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E2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87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225BC"/>
    <w:multiLevelType w:val="hybridMultilevel"/>
    <w:tmpl w:val="C79C28D2"/>
    <w:lvl w:ilvl="0" w:tplc="4EB01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0E3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CA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E2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CE8F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CE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A0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567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6E3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3A83AFE"/>
    <w:multiLevelType w:val="hybridMultilevel"/>
    <w:tmpl w:val="D1B0CF1E"/>
    <w:lvl w:ilvl="0" w:tplc="4E9C34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93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226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413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6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46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AC2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0F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60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83F35"/>
    <w:multiLevelType w:val="hybridMultilevel"/>
    <w:tmpl w:val="285A8BE8"/>
    <w:lvl w:ilvl="0" w:tplc="A8D22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82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AA0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1016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3C48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F0A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727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5280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E842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EE32887"/>
    <w:multiLevelType w:val="hybridMultilevel"/>
    <w:tmpl w:val="1DC6A220"/>
    <w:lvl w:ilvl="0" w:tplc="39026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C3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46D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0F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AFA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3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4A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09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4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27"/>
  </w:num>
  <w:num w:numId="10">
    <w:abstractNumId w:val="19"/>
  </w:num>
  <w:num w:numId="11">
    <w:abstractNumId w:val="22"/>
  </w:num>
  <w:num w:numId="12">
    <w:abstractNumId w:val="3"/>
  </w:num>
  <w:num w:numId="13">
    <w:abstractNumId w:val="1"/>
  </w:num>
  <w:num w:numId="14">
    <w:abstractNumId w:val="26"/>
  </w:num>
  <w:num w:numId="15">
    <w:abstractNumId w:val="8"/>
  </w:num>
  <w:num w:numId="16">
    <w:abstractNumId w:val="13"/>
  </w:num>
  <w:num w:numId="17">
    <w:abstractNumId w:val="2"/>
  </w:num>
  <w:num w:numId="18">
    <w:abstractNumId w:val="12"/>
  </w:num>
  <w:num w:numId="19">
    <w:abstractNumId w:val="6"/>
  </w:num>
  <w:num w:numId="20">
    <w:abstractNumId w:val="16"/>
  </w:num>
  <w:num w:numId="21">
    <w:abstractNumId w:val="20"/>
  </w:num>
  <w:num w:numId="22">
    <w:abstractNumId w:val="9"/>
  </w:num>
  <w:num w:numId="23">
    <w:abstractNumId w:val="15"/>
  </w:num>
  <w:num w:numId="24">
    <w:abstractNumId w:val="25"/>
  </w:num>
  <w:num w:numId="25">
    <w:abstractNumId w:val="4"/>
  </w:num>
  <w:num w:numId="26">
    <w:abstractNumId w:val="10"/>
  </w:num>
  <w:num w:numId="27">
    <w:abstractNumId w:val="2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2B6"/>
    <w:rsid w:val="000063A4"/>
    <w:rsid w:val="00013782"/>
    <w:rsid w:val="00022C9E"/>
    <w:rsid w:val="00025055"/>
    <w:rsid w:val="000254FE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676A4"/>
    <w:rsid w:val="00070C95"/>
    <w:rsid w:val="00075C7F"/>
    <w:rsid w:val="000771D2"/>
    <w:rsid w:val="00083C2A"/>
    <w:rsid w:val="0008753C"/>
    <w:rsid w:val="00087578"/>
    <w:rsid w:val="00091A1B"/>
    <w:rsid w:val="000924B5"/>
    <w:rsid w:val="00093771"/>
    <w:rsid w:val="00097DD3"/>
    <w:rsid w:val="000A5959"/>
    <w:rsid w:val="000A59C1"/>
    <w:rsid w:val="000A610B"/>
    <w:rsid w:val="000B0532"/>
    <w:rsid w:val="000B0AD2"/>
    <w:rsid w:val="000B0DB1"/>
    <w:rsid w:val="000B2A2F"/>
    <w:rsid w:val="000B3C62"/>
    <w:rsid w:val="000C0387"/>
    <w:rsid w:val="000D3DB7"/>
    <w:rsid w:val="000D4E48"/>
    <w:rsid w:val="000E1F92"/>
    <w:rsid w:val="000E4789"/>
    <w:rsid w:val="000E65E0"/>
    <w:rsid w:val="000F6D3D"/>
    <w:rsid w:val="0010214B"/>
    <w:rsid w:val="0010660A"/>
    <w:rsid w:val="00110829"/>
    <w:rsid w:val="00112D74"/>
    <w:rsid w:val="00121708"/>
    <w:rsid w:val="00127610"/>
    <w:rsid w:val="001343FA"/>
    <w:rsid w:val="00135B35"/>
    <w:rsid w:val="00135CF3"/>
    <w:rsid w:val="00136350"/>
    <w:rsid w:val="001376EF"/>
    <w:rsid w:val="001378E2"/>
    <w:rsid w:val="001409AF"/>
    <w:rsid w:val="001455DB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931"/>
    <w:rsid w:val="001879EE"/>
    <w:rsid w:val="00187AD7"/>
    <w:rsid w:val="00194458"/>
    <w:rsid w:val="00194AFD"/>
    <w:rsid w:val="00196FF6"/>
    <w:rsid w:val="001A4104"/>
    <w:rsid w:val="001C49D5"/>
    <w:rsid w:val="001C65A0"/>
    <w:rsid w:val="001D241A"/>
    <w:rsid w:val="001D3D1E"/>
    <w:rsid w:val="001D419A"/>
    <w:rsid w:val="001D6CCC"/>
    <w:rsid w:val="001E0AA1"/>
    <w:rsid w:val="001E3870"/>
    <w:rsid w:val="001E7471"/>
    <w:rsid w:val="001F0A60"/>
    <w:rsid w:val="001F4F2E"/>
    <w:rsid w:val="001F7BF7"/>
    <w:rsid w:val="00200672"/>
    <w:rsid w:val="002040E7"/>
    <w:rsid w:val="00204A60"/>
    <w:rsid w:val="00210E8F"/>
    <w:rsid w:val="00213F57"/>
    <w:rsid w:val="00214F3D"/>
    <w:rsid w:val="0021732B"/>
    <w:rsid w:val="00217850"/>
    <w:rsid w:val="002208E1"/>
    <w:rsid w:val="002224C5"/>
    <w:rsid w:val="00230550"/>
    <w:rsid w:val="00234FFC"/>
    <w:rsid w:val="00240DB6"/>
    <w:rsid w:val="00253495"/>
    <w:rsid w:val="002538B7"/>
    <w:rsid w:val="00254422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F0072"/>
    <w:rsid w:val="002F4DDC"/>
    <w:rsid w:val="00311D9D"/>
    <w:rsid w:val="00312EC5"/>
    <w:rsid w:val="00320BD7"/>
    <w:rsid w:val="00322AD1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071"/>
    <w:rsid w:val="0036489F"/>
    <w:rsid w:val="003701A7"/>
    <w:rsid w:val="003804E1"/>
    <w:rsid w:val="0038105B"/>
    <w:rsid w:val="00381A6F"/>
    <w:rsid w:val="003859DD"/>
    <w:rsid w:val="00392724"/>
    <w:rsid w:val="0039631D"/>
    <w:rsid w:val="0039642F"/>
    <w:rsid w:val="00396FB3"/>
    <w:rsid w:val="003A7D29"/>
    <w:rsid w:val="003B0A72"/>
    <w:rsid w:val="003B0E42"/>
    <w:rsid w:val="003B38E2"/>
    <w:rsid w:val="003D3C9A"/>
    <w:rsid w:val="003D56C6"/>
    <w:rsid w:val="003E1DD0"/>
    <w:rsid w:val="003E65A7"/>
    <w:rsid w:val="003F1C44"/>
    <w:rsid w:val="00401385"/>
    <w:rsid w:val="00405C71"/>
    <w:rsid w:val="0040631B"/>
    <w:rsid w:val="00411F98"/>
    <w:rsid w:val="00420D27"/>
    <w:rsid w:val="004224A5"/>
    <w:rsid w:val="00427874"/>
    <w:rsid w:val="00431472"/>
    <w:rsid w:val="0044487A"/>
    <w:rsid w:val="004504AF"/>
    <w:rsid w:val="00451E0F"/>
    <w:rsid w:val="00453245"/>
    <w:rsid w:val="004602D3"/>
    <w:rsid w:val="00466064"/>
    <w:rsid w:val="004743F3"/>
    <w:rsid w:val="00481C40"/>
    <w:rsid w:val="00481DB2"/>
    <w:rsid w:val="00485090"/>
    <w:rsid w:val="00490AD9"/>
    <w:rsid w:val="004914A4"/>
    <w:rsid w:val="004A240F"/>
    <w:rsid w:val="004A5038"/>
    <w:rsid w:val="004A7F49"/>
    <w:rsid w:val="004B339C"/>
    <w:rsid w:val="004B39E2"/>
    <w:rsid w:val="004B4A12"/>
    <w:rsid w:val="004B76AA"/>
    <w:rsid w:val="004C0633"/>
    <w:rsid w:val="004C1A87"/>
    <w:rsid w:val="004C2C44"/>
    <w:rsid w:val="004C2E75"/>
    <w:rsid w:val="004C7BBE"/>
    <w:rsid w:val="004D268A"/>
    <w:rsid w:val="004D3490"/>
    <w:rsid w:val="004E1293"/>
    <w:rsid w:val="004F0571"/>
    <w:rsid w:val="004F1648"/>
    <w:rsid w:val="004F4681"/>
    <w:rsid w:val="004F4C85"/>
    <w:rsid w:val="005007AF"/>
    <w:rsid w:val="0050699A"/>
    <w:rsid w:val="00521F66"/>
    <w:rsid w:val="00525144"/>
    <w:rsid w:val="00525FCF"/>
    <w:rsid w:val="00537B51"/>
    <w:rsid w:val="0054173B"/>
    <w:rsid w:val="005446CA"/>
    <w:rsid w:val="00545412"/>
    <w:rsid w:val="00547DEF"/>
    <w:rsid w:val="00551EEC"/>
    <w:rsid w:val="005602A9"/>
    <w:rsid w:val="0056138F"/>
    <w:rsid w:val="00572538"/>
    <w:rsid w:val="00580D5B"/>
    <w:rsid w:val="00580F07"/>
    <w:rsid w:val="00584351"/>
    <w:rsid w:val="005909E4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08AE"/>
    <w:rsid w:val="005C3B2C"/>
    <w:rsid w:val="005C4631"/>
    <w:rsid w:val="005C47F2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5F75F7"/>
    <w:rsid w:val="006049A0"/>
    <w:rsid w:val="006128E8"/>
    <w:rsid w:val="006156FE"/>
    <w:rsid w:val="00616BA6"/>
    <w:rsid w:val="006277C4"/>
    <w:rsid w:val="0063525E"/>
    <w:rsid w:val="00637002"/>
    <w:rsid w:val="006409C6"/>
    <w:rsid w:val="00642ED8"/>
    <w:rsid w:val="0064464F"/>
    <w:rsid w:val="00645E1F"/>
    <w:rsid w:val="006465D3"/>
    <w:rsid w:val="006537C8"/>
    <w:rsid w:val="006569CC"/>
    <w:rsid w:val="00656D90"/>
    <w:rsid w:val="0067391B"/>
    <w:rsid w:val="00675253"/>
    <w:rsid w:val="0067650D"/>
    <w:rsid w:val="0067680E"/>
    <w:rsid w:val="0068028A"/>
    <w:rsid w:val="00694E48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E2223"/>
    <w:rsid w:val="006E3283"/>
    <w:rsid w:val="006E5233"/>
    <w:rsid w:val="006F579C"/>
    <w:rsid w:val="006F6ACA"/>
    <w:rsid w:val="00703963"/>
    <w:rsid w:val="007131B3"/>
    <w:rsid w:val="00715A47"/>
    <w:rsid w:val="00720665"/>
    <w:rsid w:val="00722109"/>
    <w:rsid w:val="00723877"/>
    <w:rsid w:val="00727BB8"/>
    <w:rsid w:val="00731B82"/>
    <w:rsid w:val="0073366B"/>
    <w:rsid w:val="00734F89"/>
    <w:rsid w:val="00735623"/>
    <w:rsid w:val="00736211"/>
    <w:rsid w:val="00742E60"/>
    <w:rsid w:val="00746948"/>
    <w:rsid w:val="007517E1"/>
    <w:rsid w:val="00753A71"/>
    <w:rsid w:val="00755BE2"/>
    <w:rsid w:val="007577D7"/>
    <w:rsid w:val="007654E2"/>
    <w:rsid w:val="00766244"/>
    <w:rsid w:val="007724A0"/>
    <w:rsid w:val="007768F0"/>
    <w:rsid w:val="007774A3"/>
    <w:rsid w:val="00777F8E"/>
    <w:rsid w:val="00786AA4"/>
    <w:rsid w:val="00787E75"/>
    <w:rsid w:val="007921C0"/>
    <w:rsid w:val="007931C0"/>
    <w:rsid w:val="00794A1A"/>
    <w:rsid w:val="00794E4D"/>
    <w:rsid w:val="007A0CAD"/>
    <w:rsid w:val="007A15A5"/>
    <w:rsid w:val="007A3E48"/>
    <w:rsid w:val="007A5A17"/>
    <w:rsid w:val="007B2332"/>
    <w:rsid w:val="007B78E5"/>
    <w:rsid w:val="007C5D6F"/>
    <w:rsid w:val="007D14E3"/>
    <w:rsid w:val="007D231B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13AC7"/>
    <w:rsid w:val="00820461"/>
    <w:rsid w:val="00820F2E"/>
    <w:rsid w:val="00822A0F"/>
    <w:rsid w:val="0083743B"/>
    <w:rsid w:val="0085312B"/>
    <w:rsid w:val="00853C3D"/>
    <w:rsid w:val="00854A9B"/>
    <w:rsid w:val="008569EF"/>
    <w:rsid w:val="00856C6D"/>
    <w:rsid w:val="008606A4"/>
    <w:rsid w:val="00872408"/>
    <w:rsid w:val="008774E5"/>
    <w:rsid w:val="00877D76"/>
    <w:rsid w:val="00881336"/>
    <w:rsid w:val="00882C01"/>
    <w:rsid w:val="008922D8"/>
    <w:rsid w:val="00893DB3"/>
    <w:rsid w:val="008941DC"/>
    <w:rsid w:val="008965CF"/>
    <w:rsid w:val="00897A20"/>
    <w:rsid w:val="00897E51"/>
    <w:rsid w:val="008A3C89"/>
    <w:rsid w:val="008C253F"/>
    <w:rsid w:val="008C2E37"/>
    <w:rsid w:val="008C3E6D"/>
    <w:rsid w:val="008D178D"/>
    <w:rsid w:val="008D6CC7"/>
    <w:rsid w:val="008E15AF"/>
    <w:rsid w:val="008E557E"/>
    <w:rsid w:val="008F4A79"/>
    <w:rsid w:val="008F6413"/>
    <w:rsid w:val="00901E88"/>
    <w:rsid w:val="0090253F"/>
    <w:rsid w:val="0090424C"/>
    <w:rsid w:val="00906618"/>
    <w:rsid w:val="00906F1D"/>
    <w:rsid w:val="00912029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36F99"/>
    <w:rsid w:val="00937EB2"/>
    <w:rsid w:val="00951BDA"/>
    <w:rsid w:val="00954FD4"/>
    <w:rsid w:val="009605A6"/>
    <w:rsid w:val="0096079C"/>
    <w:rsid w:val="00965CA9"/>
    <w:rsid w:val="0097106A"/>
    <w:rsid w:val="009719A4"/>
    <w:rsid w:val="00971AD4"/>
    <w:rsid w:val="00976A1D"/>
    <w:rsid w:val="0099174A"/>
    <w:rsid w:val="00991F09"/>
    <w:rsid w:val="0099227C"/>
    <w:rsid w:val="009935F4"/>
    <w:rsid w:val="0099462B"/>
    <w:rsid w:val="009A30BB"/>
    <w:rsid w:val="009A34DE"/>
    <w:rsid w:val="009A4666"/>
    <w:rsid w:val="009A72D8"/>
    <w:rsid w:val="009B3C74"/>
    <w:rsid w:val="009B6300"/>
    <w:rsid w:val="009C00CC"/>
    <w:rsid w:val="009C3A01"/>
    <w:rsid w:val="009D652B"/>
    <w:rsid w:val="009D7C49"/>
    <w:rsid w:val="009D7ECD"/>
    <w:rsid w:val="00A03598"/>
    <w:rsid w:val="00A1066E"/>
    <w:rsid w:val="00A22107"/>
    <w:rsid w:val="00A26830"/>
    <w:rsid w:val="00A3469E"/>
    <w:rsid w:val="00A35EE7"/>
    <w:rsid w:val="00A3607C"/>
    <w:rsid w:val="00A3762B"/>
    <w:rsid w:val="00A37945"/>
    <w:rsid w:val="00A40624"/>
    <w:rsid w:val="00A41049"/>
    <w:rsid w:val="00A46F5F"/>
    <w:rsid w:val="00A531DB"/>
    <w:rsid w:val="00A575F8"/>
    <w:rsid w:val="00A62A97"/>
    <w:rsid w:val="00A6580D"/>
    <w:rsid w:val="00A70287"/>
    <w:rsid w:val="00A71ADA"/>
    <w:rsid w:val="00A72487"/>
    <w:rsid w:val="00A76F03"/>
    <w:rsid w:val="00A806C8"/>
    <w:rsid w:val="00A80871"/>
    <w:rsid w:val="00A86122"/>
    <w:rsid w:val="00A87734"/>
    <w:rsid w:val="00A91C39"/>
    <w:rsid w:val="00A94AE9"/>
    <w:rsid w:val="00A94F48"/>
    <w:rsid w:val="00AA0C13"/>
    <w:rsid w:val="00AA1D91"/>
    <w:rsid w:val="00AA20C9"/>
    <w:rsid w:val="00AA2AC5"/>
    <w:rsid w:val="00AA408B"/>
    <w:rsid w:val="00AA4BF3"/>
    <w:rsid w:val="00AB0FF6"/>
    <w:rsid w:val="00AB19DE"/>
    <w:rsid w:val="00AB5549"/>
    <w:rsid w:val="00AB5577"/>
    <w:rsid w:val="00AD71EA"/>
    <w:rsid w:val="00AE26A7"/>
    <w:rsid w:val="00AE2EA8"/>
    <w:rsid w:val="00AE2F33"/>
    <w:rsid w:val="00AE57AA"/>
    <w:rsid w:val="00AE7BF2"/>
    <w:rsid w:val="00AF2B1B"/>
    <w:rsid w:val="00AF51C4"/>
    <w:rsid w:val="00AF6042"/>
    <w:rsid w:val="00AF617F"/>
    <w:rsid w:val="00B04FDA"/>
    <w:rsid w:val="00B0565A"/>
    <w:rsid w:val="00B05663"/>
    <w:rsid w:val="00B07878"/>
    <w:rsid w:val="00B1669C"/>
    <w:rsid w:val="00B16924"/>
    <w:rsid w:val="00B20AE7"/>
    <w:rsid w:val="00B21E9E"/>
    <w:rsid w:val="00B2270D"/>
    <w:rsid w:val="00B30A14"/>
    <w:rsid w:val="00B31108"/>
    <w:rsid w:val="00B34051"/>
    <w:rsid w:val="00B3694F"/>
    <w:rsid w:val="00B403D3"/>
    <w:rsid w:val="00B50ADF"/>
    <w:rsid w:val="00B66383"/>
    <w:rsid w:val="00B82A89"/>
    <w:rsid w:val="00B87862"/>
    <w:rsid w:val="00B95EE9"/>
    <w:rsid w:val="00BA26B8"/>
    <w:rsid w:val="00BA31F7"/>
    <w:rsid w:val="00BA3ACB"/>
    <w:rsid w:val="00BB0363"/>
    <w:rsid w:val="00BB24AA"/>
    <w:rsid w:val="00BC0628"/>
    <w:rsid w:val="00BC71AF"/>
    <w:rsid w:val="00BC750B"/>
    <w:rsid w:val="00BD2078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47FB"/>
    <w:rsid w:val="00C469F7"/>
    <w:rsid w:val="00C47C9C"/>
    <w:rsid w:val="00C52069"/>
    <w:rsid w:val="00C534A1"/>
    <w:rsid w:val="00C61C36"/>
    <w:rsid w:val="00C651FE"/>
    <w:rsid w:val="00C658E1"/>
    <w:rsid w:val="00C745D2"/>
    <w:rsid w:val="00C75076"/>
    <w:rsid w:val="00C764B3"/>
    <w:rsid w:val="00C76A88"/>
    <w:rsid w:val="00C76F30"/>
    <w:rsid w:val="00C7712A"/>
    <w:rsid w:val="00C821F0"/>
    <w:rsid w:val="00C82FD3"/>
    <w:rsid w:val="00C86CEC"/>
    <w:rsid w:val="00C967CA"/>
    <w:rsid w:val="00CA401F"/>
    <w:rsid w:val="00CB1998"/>
    <w:rsid w:val="00CB703E"/>
    <w:rsid w:val="00CC6322"/>
    <w:rsid w:val="00CD2D81"/>
    <w:rsid w:val="00CD4D78"/>
    <w:rsid w:val="00CD5016"/>
    <w:rsid w:val="00CD50A1"/>
    <w:rsid w:val="00CE04A1"/>
    <w:rsid w:val="00CE3151"/>
    <w:rsid w:val="00CE34CA"/>
    <w:rsid w:val="00CE3BAF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16163"/>
    <w:rsid w:val="00D20C45"/>
    <w:rsid w:val="00D237F0"/>
    <w:rsid w:val="00D266D8"/>
    <w:rsid w:val="00D30D56"/>
    <w:rsid w:val="00D35A54"/>
    <w:rsid w:val="00D41C88"/>
    <w:rsid w:val="00D43EF8"/>
    <w:rsid w:val="00D5120E"/>
    <w:rsid w:val="00D57F7A"/>
    <w:rsid w:val="00D61514"/>
    <w:rsid w:val="00D64289"/>
    <w:rsid w:val="00D72FE2"/>
    <w:rsid w:val="00D736B0"/>
    <w:rsid w:val="00D748C3"/>
    <w:rsid w:val="00D77EED"/>
    <w:rsid w:val="00D80335"/>
    <w:rsid w:val="00D81390"/>
    <w:rsid w:val="00D8376E"/>
    <w:rsid w:val="00D872EF"/>
    <w:rsid w:val="00D94CD7"/>
    <w:rsid w:val="00D9649A"/>
    <w:rsid w:val="00DA4717"/>
    <w:rsid w:val="00DA47BA"/>
    <w:rsid w:val="00DB1929"/>
    <w:rsid w:val="00DB47F8"/>
    <w:rsid w:val="00DB6060"/>
    <w:rsid w:val="00DC3F2F"/>
    <w:rsid w:val="00DC4128"/>
    <w:rsid w:val="00DC4E94"/>
    <w:rsid w:val="00DC6612"/>
    <w:rsid w:val="00DD018F"/>
    <w:rsid w:val="00DD5135"/>
    <w:rsid w:val="00DE4547"/>
    <w:rsid w:val="00DE6231"/>
    <w:rsid w:val="00DE7299"/>
    <w:rsid w:val="00DF6B0C"/>
    <w:rsid w:val="00DF75EC"/>
    <w:rsid w:val="00E047A0"/>
    <w:rsid w:val="00E0564C"/>
    <w:rsid w:val="00E149B2"/>
    <w:rsid w:val="00E16CCC"/>
    <w:rsid w:val="00E20D2C"/>
    <w:rsid w:val="00E317D7"/>
    <w:rsid w:val="00E40670"/>
    <w:rsid w:val="00E4519B"/>
    <w:rsid w:val="00E466C5"/>
    <w:rsid w:val="00E538D0"/>
    <w:rsid w:val="00E53FDE"/>
    <w:rsid w:val="00E61A8B"/>
    <w:rsid w:val="00E6600A"/>
    <w:rsid w:val="00E67409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D6F0D"/>
    <w:rsid w:val="00EE1F09"/>
    <w:rsid w:val="00EE405D"/>
    <w:rsid w:val="00EE5C78"/>
    <w:rsid w:val="00EE72D6"/>
    <w:rsid w:val="00EF365A"/>
    <w:rsid w:val="00F01488"/>
    <w:rsid w:val="00F01FF3"/>
    <w:rsid w:val="00F0325F"/>
    <w:rsid w:val="00F046DC"/>
    <w:rsid w:val="00F1271D"/>
    <w:rsid w:val="00F13AC5"/>
    <w:rsid w:val="00F1508B"/>
    <w:rsid w:val="00F1518E"/>
    <w:rsid w:val="00F176B8"/>
    <w:rsid w:val="00F2060E"/>
    <w:rsid w:val="00F22F9E"/>
    <w:rsid w:val="00F261A8"/>
    <w:rsid w:val="00F26AFE"/>
    <w:rsid w:val="00F3197A"/>
    <w:rsid w:val="00F33712"/>
    <w:rsid w:val="00F40304"/>
    <w:rsid w:val="00F4090E"/>
    <w:rsid w:val="00F42749"/>
    <w:rsid w:val="00F42C61"/>
    <w:rsid w:val="00F44413"/>
    <w:rsid w:val="00F55CE6"/>
    <w:rsid w:val="00F57E06"/>
    <w:rsid w:val="00F63DB7"/>
    <w:rsid w:val="00F6427B"/>
    <w:rsid w:val="00F66298"/>
    <w:rsid w:val="00F73522"/>
    <w:rsid w:val="00F745F8"/>
    <w:rsid w:val="00F7484A"/>
    <w:rsid w:val="00F74FED"/>
    <w:rsid w:val="00F75356"/>
    <w:rsid w:val="00F7584B"/>
    <w:rsid w:val="00F776F8"/>
    <w:rsid w:val="00F847CE"/>
    <w:rsid w:val="00F85E96"/>
    <w:rsid w:val="00F86B5C"/>
    <w:rsid w:val="00F873C6"/>
    <w:rsid w:val="00F97BEE"/>
    <w:rsid w:val="00F97F12"/>
    <w:rsid w:val="00FA145A"/>
    <w:rsid w:val="00FA271C"/>
    <w:rsid w:val="00FA3FF0"/>
    <w:rsid w:val="00FB4F82"/>
    <w:rsid w:val="00FB7A0A"/>
    <w:rsid w:val="00FD22BB"/>
    <w:rsid w:val="00FE5DEC"/>
    <w:rsid w:val="00FE7A2F"/>
    <w:rsid w:val="00FF5136"/>
    <w:rsid w:val="00FF6F86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1A6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1A6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1A6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1A6F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2704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1A6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81A6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1A6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1A6F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2B6"/>
  </w:style>
  <w:style w:type="character" w:styleId="a4">
    <w:name w:val="Hyperlink"/>
    <w:basedOn w:val="a0"/>
    <w:uiPriority w:val="99"/>
    <w:semiHidden/>
    <w:rsid w:val="002D42B6"/>
    <w:rPr>
      <w:color w:val="0000FF"/>
      <w:u w:val="single"/>
    </w:rPr>
  </w:style>
  <w:style w:type="paragraph" w:styleId="a5">
    <w:name w:val="No Spacing"/>
    <w:uiPriority w:val="99"/>
    <w:qFormat/>
    <w:rsid w:val="00381A6F"/>
    <w:rPr>
      <w:rFonts w:cs="Calibri"/>
      <w:sz w:val="22"/>
      <w:szCs w:val="22"/>
      <w:lang w:eastAsia="en-US"/>
    </w:rPr>
  </w:style>
  <w:style w:type="character" w:styleId="a6">
    <w:name w:val="Subtle Reference"/>
    <w:basedOn w:val="a0"/>
    <w:uiPriority w:val="99"/>
    <w:qFormat/>
    <w:rsid w:val="00381A6F"/>
    <w:rPr>
      <w:smallCaps/>
      <w:color w:val="auto"/>
      <w:u w:val="single"/>
    </w:rPr>
  </w:style>
  <w:style w:type="paragraph" w:styleId="a7">
    <w:name w:val="List Paragraph"/>
    <w:basedOn w:val="a"/>
    <w:uiPriority w:val="99"/>
    <w:qFormat/>
    <w:rsid w:val="00381A6F"/>
    <w:pPr>
      <w:ind w:left="720"/>
    </w:pPr>
  </w:style>
  <w:style w:type="paragraph" w:styleId="a8">
    <w:name w:val="Title"/>
    <w:basedOn w:val="a"/>
    <w:next w:val="a"/>
    <w:link w:val="a9"/>
    <w:qFormat/>
    <w:locked/>
    <w:rsid w:val="002704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704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270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a">
    <w:name w:val="Emphasis"/>
    <w:basedOn w:val="a0"/>
    <w:qFormat/>
    <w:locked/>
    <w:rsid w:val="0027042B"/>
    <w:rPr>
      <w:i/>
      <w:iCs/>
    </w:rPr>
  </w:style>
  <w:style w:type="character" w:styleId="ab">
    <w:name w:val="Strong"/>
    <w:basedOn w:val="a0"/>
    <w:uiPriority w:val="22"/>
    <w:qFormat/>
    <w:locked/>
    <w:rsid w:val="0027042B"/>
    <w:rPr>
      <w:b/>
      <w:bCs/>
    </w:rPr>
  </w:style>
  <w:style w:type="character" w:styleId="ac">
    <w:name w:val="Intense Emphasis"/>
    <w:basedOn w:val="a0"/>
    <w:uiPriority w:val="21"/>
    <w:qFormat/>
    <w:rsid w:val="0027042B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27042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7042B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mw-headline">
    <w:name w:val="mw-headline"/>
    <w:basedOn w:val="a0"/>
    <w:rsid w:val="00BA3ACB"/>
  </w:style>
  <w:style w:type="character" w:customStyle="1" w:styleId="mw-editsection">
    <w:name w:val="mw-editsection"/>
    <w:basedOn w:val="a0"/>
    <w:rsid w:val="00BA3ACB"/>
  </w:style>
  <w:style w:type="character" w:customStyle="1" w:styleId="mw-editsection-bracket">
    <w:name w:val="mw-editsection-bracket"/>
    <w:basedOn w:val="a0"/>
    <w:rsid w:val="00BA3ACB"/>
  </w:style>
  <w:style w:type="character" w:customStyle="1" w:styleId="mw-editsection-divider">
    <w:name w:val="mw-editsection-divider"/>
    <w:basedOn w:val="a0"/>
    <w:rsid w:val="00BA3ACB"/>
  </w:style>
  <w:style w:type="character" w:customStyle="1" w:styleId="w">
    <w:name w:val="w"/>
    <w:basedOn w:val="a0"/>
    <w:rsid w:val="000A5959"/>
  </w:style>
  <w:style w:type="paragraph" w:customStyle="1" w:styleId="DecimalAligned">
    <w:name w:val="Decimal Aligned"/>
    <w:basedOn w:val="a"/>
    <w:uiPriority w:val="40"/>
    <w:qFormat/>
    <w:rsid w:val="00BC750B"/>
    <w:pPr>
      <w:tabs>
        <w:tab w:val="decimal" w:pos="360"/>
      </w:tabs>
    </w:pPr>
    <w:rPr>
      <w:rFonts w:eastAsia="Times New Roman" w:cs="Times New Roman"/>
    </w:rPr>
  </w:style>
  <w:style w:type="paragraph" w:styleId="ad">
    <w:name w:val="footnote text"/>
    <w:basedOn w:val="a"/>
    <w:link w:val="ae"/>
    <w:uiPriority w:val="99"/>
    <w:unhideWhenUsed/>
    <w:rsid w:val="00BC75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50B"/>
    <w:rPr>
      <w:rFonts w:ascii="Calibri" w:eastAsia="Times New Roman" w:hAnsi="Calibri" w:cs="Times New Roman"/>
      <w:lang w:eastAsia="en-US"/>
    </w:rPr>
  </w:style>
  <w:style w:type="character" w:styleId="af">
    <w:name w:val="Subtle Emphasis"/>
    <w:basedOn w:val="a0"/>
    <w:uiPriority w:val="19"/>
    <w:qFormat/>
    <w:rsid w:val="00BC750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BC750B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locked/>
    <w:rsid w:val="00BC7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82931"/>
    <w:rPr>
      <w:rFonts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293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58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05">
          <w:marLeft w:val="40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9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5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286040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74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16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232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06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9311-02A8-4C75-9595-46059657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5</cp:revision>
  <cp:lastPrinted>2016-01-29T12:23:00Z</cp:lastPrinted>
  <dcterms:created xsi:type="dcterms:W3CDTF">2016-01-29T12:18:00Z</dcterms:created>
  <dcterms:modified xsi:type="dcterms:W3CDTF">2023-05-13T22:54:00Z</dcterms:modified>
</cp:coreProperties>
</file>